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Y="410"/>
        <w:tblW w:w="0" w:type="auto"/>
        <w:tblLook w:val="04A0" w:firstRow="1" w:lastRow="0" w:firstColumn="1" w:lastColumn="0" w:noHBand="0" w:noVBand="1"/>
      </w:tblPr>
      <w:tblGrid>
        <w:gridCol w:w="525"/>
        <w:gridCol w:w="1689"/>
        <w:gridCol w:w="6848"/>
      </w:tblGrid>
      <w:tr w:rsidR="00903C16" w:rsidRPr="009C3A7F" w14:paraId="7C512D32" w14:textId="77777777" w:rsidTr="00E14C5B">
        <w:tc>
          <w:tcPr>
            <w:tcW w:w="9062" w:type="dxa"/>
            <w:gridSpan w:val="3"/>
          </w:tcPr>
          <w:p w14:paraId="32B59CE8" w14:textId="1A01E00E" w:rsidR="00903C16" w:rsidRPr="009C3A7F" w:rsidRDefault="00903C16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 xml:space="preserve">Piątek </w:t>
            </w:r>
            <w:r w:rsidR="00941E16">
              <w:rPr>
                <w:rFonts w:cstheme="minorHAnsi"/>
              </w:rPr>
              <w:t>14</w:t>
            </w:r>
            <w:r w:rsidRPr="009C3A7F">
              <w:rPr>
                <w:rFonts w:cstheme="minorHAnsi"/>
              </w:rPr>
              <w:t xml:space="preserve"> października 20</w:t>
            </w:r>
            <w:r w:rsidR="003963B0" w:rsidRPr="009C3A7F">
              <w:rPr>
                <w:rFonts w:cstheme="minorHAnsi"/>
              </w:rPr>
              <w:t>2</w:t>
            </w:r>
            <w:r w:rsidR="00941E16">
              <w:rPr>
                <w:rFonts w:cstheme="minorHAnsi"/>
              </w:rPr>
              <w:t>2</w:t>
            </w:r>
          </w:p>
        </w:tc>
      </w:tr>
      <w:tr w:rsidR="00903C16" w:rsidRPr="009C3A7F" w14:paraId="7B5816A1" w14:textId="77777777" w:rsidTr="00E14C5B">
        <w:tc>
          <w:tcPr>
            <w:tcW w:w="525" w:type="dxa"/>
          </w:tcPr>
          <w:p w14:paraId="3CED75D1" w14:textId="77777777" w:rsidR="00903C16" w:rsidRPr="009C3A7F" w:rsidRDefault="00903C16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8537" w:type="dxa"/>
            <w:gridSpan w:val="2"/>
          </w:tcPr>
          <w:p w14:paraId="7CCDB9A6" w14:textId="77777777" w:rsidR="00903C16" w:rsidRPr="009C3A7F" w:rsidRDefault="00903C16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Rozpoczęcie Konferencji  Alicja Dębska-</w:t>
            </w:r>
            <w:proofErr w:type="spellStart"/>
            <w:r w:rsidRPr="009C3A7F">
              <w:rPr>
                <w:rFonts w:cstheme="minorHAnsi"/>
              </w:rPr>
              <w:t>Ślizień</w:t>
            </w:r>
            <w:proofErr w:type="spellEnd"/>
          </w:p>
        </w:tc>
      </w:tr>
      <w:tr w:rsidR="00E476E1" w:rsidRPr="009C3A7F" w14:paraId="5E677162" w14:textId="77777777" w:rsidTr="00E14C5B">
        <w:tc>
          <w:tcPr>
            <w:tcW w:w="525" w:type="dxa"/>
          </w:tcPr>
          <w:p w14:paraId="7D690C1B" w14:textId="77777777" w:rsidR="00E476E1" w:rsidRPr="009C3A7F" w:rsidRDefault="00E476E1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2025E1F" w14:textId="77777777" w:rsidR="00E476E1" w:rsidRPr="009C3A7F" w:rsidRDefault="00E476E1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Sesja 1</w:t>
            </w:r>
          </w:p>
          <w:p w14:paraId="6FE19DE8" w14:textId="77777777" w:rsidR="00E476E1" w:rsidRPr="009C3A7F" w:rsidRDefault="00E476E1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3.00-15.</w:t>
            </w:r>
            <w:r w:rsidR="008D1965" w:rsidRPr="009C3A7F">
              <w:rPr>
                <w:rFonts w:cstheme="minorHAnsi"/>
              </w:rPr>
              <w:t>45</w:t>
            </w:r>
          </w:p>
        </w:tc>
        <w:tc>
          <w:tcPr>
            <w:tcW w:w="6848" w:type="dxa"/>
          </w:tcPr>
          <w:p w14:paraId="3D73B488" w14:textId="3B81B32D" w:rsidR="00E476E1" w:rsidRPr="009C3A7F" w:rsidRDefault="00E476E1" w:rsidP="00E14C5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9C3A7F">
              <w:rPr>
                <w:rFonts w:cstheme="minorHAnsi"/>
              </w:rPr>
              <w:t xml:space="preserve">Przewodniczący sesji: Bolesław Rutkowski,  </w:t>
            </w:r>
            <w:r w:rsidR="00EA1AA8">
              <w:rPr>
                <w:rFonts w:cstheme="minorHAnsi"/>
              </w:rPr>
              <w:t xml:space="preserve">Ilona </w:t>
            </w:r>
            <w:proofErr w:type="spellStart"/>
            <w:r w:rsidR="00EA1AA8">
              <w:rPr>
                <w:rFonts w:cstheme="minorHAnsi"/>
              </w:rPr>
              <w:t>Idasiak</w:t>
            </w:r>
            <w:proofErr w:type="spellEnd"/>
            <w:r w:rsidRPr="002A297D">
              <w:rPr>
                <w:rFonts w:cstheme="minorHAnsi"/>
              </w:rPr>
              <w:t>,</w:t>
            </w:r>
            <w:r w:rsidRPr="009C3A7F">
              <w:rPr>
                <w:rFonts w:cstheme="minorHAnsi"/>
              </w:rPr>
              <w:t xml:space="preserve">  </w:t>
            </w:r>
            <w:r w:rsidR="00DA0DAA">
              <w:rPr>
                <w:rFonts w:cstheme="minorHAnsi"/>
              </w:rPr>
              <w:t>Wojciech Załuska</w:t>
            </w:r>
          </w:p>
          <w:p w14:paraId="1AE1AAF0" w14:textId="77777777" w:rsidR="00E476E1" w:rsidRPr="009C3A7F" w:rsidRDefault="00E476E1" w:rsidP="00E14C5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E476E1" w:rsidRPr="000C61CC" w14:paraId="6CBC1899" w14:textId="77777777" w:rsidTr="00E14C5B">
        <w:tc>
          <w:tcPr>
            <w:tcW w:w="525" w:type="dxa"/>
          </w:tcPr>
          <w:p w14:paraId="41759F48" w14:textId="77777777" w:rsidR="00E476E1" w:rsidRPr="009C3A7F" w:rsidRDefault="00E476E1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</w:t>
            </w:r>
          </w:p>
        </w:tc>
        <w:tc>
          <w:tcPr>
            <w:tcW w:w="1689" w:type="dxa"/>
          </w:tcPr>
          <w:p w14:paraId="586C6F76" w14:textId="5F16F23B" w:rsidR="00E476E1" w:rsidRPr="00EF369C" w:rsidRDefault="00E476E1" w:rsidP="00E14C5B">
            <w:pPr>
              <w:spacing w:line="360" w:lineRule="auto"/>
              <w:rPr>
                <w:rFonts w:cstheme="minorHAnsi"/>
                <w:lang w:val="en-US"/>
              </w:rPr>
            </w:pPr>
            <w:r w:rsidRPr="00EF369C">
              <w:rPr>
                <w:rFonts w:cstheme="minorHAnsi"/>
                <w:lang w:val="en-US"/>
              </w:rPr>
              <w:t>13.00-13.</w:t>
            </w:r>
            <w:r w:rsidR="009C32B9">
              <w:rPr>
                <w:rFonts w:cstheme="minorHAnsi"/>
                <w:lang w:val="en-US"/>
              </w:rPr>
              <w:t>45</w:t>
            </w:r>
          </w:p>
          <w:p w14:paraId="52FCE7B2" w14:textId="45838DB9" w:rsidR="00771EBE" w:rsidRPr="00EF369C" w:rsidRDefault="00771EBE" w:rsidP="00E14C5B">
            <w:pPr>
              <w:spacing w:line="360" w:lineRule="auto"/>
              <w:rPr>
                <w:rFonts w:cstheme="minorHAnsi"/>
                <w:highlight w:val="yellow"/>
              </w:rPr>
            </w:pPr>
            <w:r w:rsidRPr="00EF369C">
              <w:rPr>
                <w:rFonts w:cstheme="minorHAnsi"/>
                <w:lang w:val="en-US"/>
              </w:rPr>
              <w:t xml:space="preserve">+5 min </w:t>
            </w:r>
            <w:proofErr w:type="spellStart"/>
            <w:r w:rsidRPr="00EF369C">
              <w:rPr>
                <w:rFonts w:cstheme="minorHAnsi"/>
                <w:lang w:val="en-US"/>
              </w:rPr>
              <w:t>dyskusj</w:t>
            </w:r>
            <w:r w:rsidR="00EF369C" w:rsidRPr="00EF369C">
              <w:rPr>
                <w:rFonts w:cstheme="minorHAnsi"/>
                <w:lang w:val="en-US"/>
              </w:rPr>
              <w:t>a</w:t>
            </w:r>
            <w:proofErr w:type="spellEnd"/>
          </w:p>
        </w:tc>
        <w:tc>
          <w:tcPr>
            <w:tcW w:w="6848" w:type="dxa"/>
          </w:tcPr>
          <w:p w14:paraId="4B516BBC" w14:textId="44B42F6F" w:rsidR="002F3643" w:rsidRPr="00EF369C" w:rsidRDefault="00E476E1" w:rsidP="00E14C5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 w:themeColor="text1"/>
                <w:lang w:eastAsia="pl-PL"/>
              </w:rPr>
            </w:pPr>
            <w:r w:rsidRPr="00EF369C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Wykład inauguracyjn</w:t>
            </w:r>
            <w:r w:rsidR="00395BE1" w:rsidRPr="00EF369C">
              <w:rPr>
                <w:rFonts w:eastAsia="Times New Roman" w:cstheme="minorHAnsi"/>
                <w:bCs/>
                <w:color w:val="000000" w:themeColor="text1"/>
                <w:lang w:eastAsia="pl-PL"/>
              </w:rPr>
              <w:t>y</w:t>
            </w:r>
          </w:p>
          <w:p w14:paraId="0C765FC1" w14:textId="77777777" w:rsidR="00B15A7F" w:rsidRPr="00EF369C" w:rsidRDefault="00941E16" w:rsidP="00E14C5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EF369C">
              <w:rPr>
                <w:rFonts w:cstheme="minorHAnsi"/>
                <w:color w:val="000000" w:themeColor="text1"/>
                <w:shd w:val="clear" w:color="auto" w:fill="FFFFFF"/>
              </w:rPr>
              <w:t xml:space="preserve">Magdalena Krajewska </w:t>
            </w:r>
            <w:r w:rsidR="009C3A7F" w:rsidRPr="00EF369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476E1" w:rsidRPr="00EF369C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 w:rsidR="00E476E1" w:rsidRPr="00EF369C">
              <w:rPr>
                <w:rFonts w:cstheme="minorHAnsi"/>
                <w:color w:val="000000" w:themeColor="text1"/>
              </w:rPr>
              <w:t xml:space="preserve">– </w:t>
            </w:r>
            <w:proofErr w:type="spellStart"/>
            <w:r w:rsidR="00B15A7F" w:rsidRPr="00EF369C">
              <w:rPr>
                <w:rFonts w:cstheme="minorHAnsi"/>
              </w:rPr>
              <w:t>Gammapatia</w:t>
            </w:r>
            <w:proofErr w:type="spellEnd"/>
            <w:r w:rsidR="00B15A7F" w:rsidRPr="00EF369C">
              <w:rPr>
                <w:rFonts w:cstheme="minorHAnsi"/>
              </w:rPr>
              <w:t xml:space="preserve"> monoklonalna o znaczeniu nerkowym (MGRS) - choroba hematologicznie łagodna, ale nefrologicznie złośliwa</w:t>
            </w:r>
          </w:p>
          <w:p w14:paraId="0AD01B83" w14:textId="77777777" w:rsidR="00443E2D" w:rsidRPr="00EF369C" w:rsidRDefault="00443E2D" w:rsidP="005B301D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lang w:val="en-US"/>
              </w:rPr>
            </w:pPr>
          </w:p>
        </w:tc>
      </w:tr>
      <w:tr w:rsidR="00135313" w:rsidRPr="009C3A7F" w14:paraId="44C22856" w14:textId="77777777" w:rsidTr="00E14C5B">
        <w:trPr>
          <w:trHeight w:val="578"/>
        </w:trPr>
        <w:tc>
          <w:tcPr>
            <w:tcW w:w="525" w:type="dxa"/>
          </w:tcPr>
          <w:p w14:paraId="0708A5A3" w14:textId="77777777" w:rsidR="00135313" w:rsidRPr="00EF369C" w:rsidRDefault="00135313" w:rsidP="00E14C5B">
            <w:pPr>
              <w:spacing w:line="360" w:lineRule="auto"/>
              <w:rPr>
                <w:rFonts w:cstheme="minorHAnsi"/>
                <w:lang w:val="en-US"/>
              </w:rPr>
            </w:pPr>
            <w:bookmarkStart w:id="0" w:name="_Hlk108338993"/>
          </w:p>
        </w:tc>
        <w:tc>
          <w:tcPr>
            <w:tcW w:w="1689" w:type="dxa"/>
          </w:tcPr>
          <w:p w14:paraId="71C72206" w14:textId="77777777" w:rsidR="00135313" w:rsidRPr="00EF369C" w:rsidRDefault="00135313" w:rsidP="00E14C5B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848" w:type="dxa"/>
          </w:tcPr>
          <w:p w14:paraId="080D7CF1" w14:textId="0753B750" w:rsidR="00B907F3" w:rsidRDefault="00135313" w:rsidP="00B907F3">
            <w:r w:rsidRPr="009C3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Temat sesji: </w:t>
            </w:r>
            <w:r w:rsidR="00B907F3">
              <w:t xml:space="preserve"> Zaburzenia gospodarki elektrolitowej u pacjentów z chorobami nowotworowymi: patofizjologia, diagnostyka i leczenie</w:t>
            </w:r>
          </w:p>
          <w:p w14:paraId="33364A03" w14:textId="77777777" w:rsidR="00135313" w:rsidRPr="009C3A7F" w:rsidRDefault="00135313" w:rsidP="00E14C5B">
            <w:pPr>
              <w:spacing w:line="360" w:lineRule="auto"/>
              <w:rPr>
                <w:rFonts w:cstheme="minorHAnsi"/>
              </w:rPr>
            </w:pPr>
          </w:p>
        </w:tc>
      </w:tr>
      <w:tr w:rsidR="00771EBE" w:rsidRPr="009C3A7F" w14:paraId="636EEFE5" w14:textId="77777777" w:rsidTr="00E14C5B">
        <w:tc>
          <w:tcPr>
            <w:tcW w:w="525" w:type="dxa"/>
          </w:tcPr>
          <w:p w14:paraId="67923D83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2</w:t>
            </w:r>
          </w:p>
        </w:tc>
        <w:tc>
          <w:tcPr>
            <w:tcW w:w="1689" w:type="dxa"/>
          </w:tcPr>
          <w:p w14:paraId="704EB55C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3.</w:t>
            </w:r>
            <w:r w:rsidR="00443E2D" w:rsidRPr="009C3A7F">
              <w:rPr>
                <w:rFonts w:cstheme="minorHAnsi"/>
              </w:rPr>
              <w:t>50</w:t>
            </w:r>
            <w:r w:rsidRPr="009C3A7F">
              <w:rPr>
                <w:rFonts w:cstheme="minorHAnsi"/>
              </w:rPr>
              <w:t>-1</w:t>
            </w:r>
            <w:r w:rsidR="00443E2D" w:rsidRPr="009C3A7F">
              <w:rPr>
                <w:rFonts w:cstheme="minorHAnsi"/>
              </w:rPr>
              <w:t>4</w:t>
            </w:r>
            <w:r w:rsidRPr="009C3A7F">
              <w:rPr>
                <w:rFonts w:cstheme="minorHAnsi"/>
              </w:rPr>
              <w:t>.</w:t>
            </w:r>
            <w:r w:rsidR="00443E2D" w:rsidRPr="009C3A7F">
              <w:rPr>
                <w:rFonts w:cstheme="minorHAnsi"/>
              </w:rPr>
              <w:t>10</w:t>
            </w:r>
          </w:p>
          <w:p w14:paraId="16908468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 min dyskusja</w:t>
            </w:r>
          </w:p>
        </w:tc>
        <w:tc>
          <w:tcPr>
            <w:tcW w:w="6848" w:type="dxa"/>
          </w:tcPr>
          <w:p w14:paraId="10352F94" w14:textId="4210F1E8" w:rsidR="00B907F3" w:rsidRPr="00B15A7F" w:rsidRDefault="00B907F3" w:rsidP="00E14C5B">
            <w:pPr>
              <w:spacing w:line="360" w:lineRule="auto"/>
              <w:rPr>
                <w:rFonts w:cstheme="minorHAnsi"/>
              </w:rPr>
            </w:pPr>
            <w:r w:rsidRPr="00B15A7F">
              <w:rPr>
                <w:rFonts w:cstheme="minorHAnsi"/>
              </w:rPr>
              <w:t xml:space="preserve">Marcin Adamczak - </w:t>
            </w:r>
            <w:r w:rsidRPr="00B15A7F">
              <w:t xml:space="preserve"> Zaburzenia gospodarki sodowej  </w:t>
            </w:r>
          </w:p>
        </w:tc>
      </w:tr>
      <w:tr w:rsidR="00771EBE" w:rsidRPr="009C3A7F" w14:paraId="3F6A71E8" w14:textId="77777777" w:rsidTr="00E14C5B">
        <w:tc>
          <w:tcPr>
            <w:tcW w:w="525" w:type="dxa"/>
          </w:tcPr>
          <w:p w14:paraId="31F607B3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3</w:t>
            </w:r>
          </w:p>
        </w:tc>
        <w:tc>
          <w:tcPr>
            <w:tcW w:w="1689" w:type="dxa"/>
          </w:tcPr>
          <w:p w14:paraId="469219E5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</w:t>
            </w:r>
            <w:r w:rsidR="00443E2D" w:rsidRPr="009C3A7F">
              <w:rPr>
                <w:rFonts w:cstheme="minorHAnsi"/>
              </w:rPr>
              <w:t>4</w:t>
            </w:r>
            <w:r w:rsidRPr="009C3A7F">
              <w:rPr>
                <w:rFonts w:cstheme="minorHAnsi"/>
              </w:rPr>
              <w:t>.</w:t>
            </w:r>
            <w:r w:rsidR="00443E2D" w:rsidRPr="009C3A7F">
              <w:rPr>
                <w:rFonts w:cstheme="minorHAnsi"/>
              </w:rPr>
              <w:t>13</w:t>
            </w:r>
            <w:r w:rsidRPr="009C3A7F">
              <w:rPr>
                <w:rFonts w:cstheme="minorHAnsi"/>
              </w:rPr>
              <w:t>-14.</w:t>
            </w:r>
            <w:r w:rsidR="00443E2D" w:rsidRPr="009C3A7F">
              <w:rPr>
                <w:rFonts w:cstheme="minorHAnsi"/>
              </w:rPr>
              <w:t>33</w:t>
            </w:r>
          </w:p>
          <w:p w14:paraId="6DF8450C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500C9998" w14:textId="0D7DBD9C" w:rsidR="004B2827" w:rsidRPr="00B15A7F" w:rsidRDefault="00D6257B" w:rsidP="004B2827">
            <w:pPr>
              <w:spacing w:after="160" w:line="259" w:lineRule="auto"/>
            </w:pPr>
            <w:r w:rsidRPr="00B15A7F">
              <w:rPr>
                <w:rFonts w:cstheme="minorHAnsi"/>
              </w:rPr>
              <w:t xml:space="preserve">Bartosz </w:t>
            </w:r>
            <w:proofErr w:type="spellStart"/>
            <w:r w:rsidRPr="00B15A7F">
              <w:rPr>
                <w:rFonts w:cstheme="minorHAnsi"/>
              </w:rPr>
              <w:t>Foroncewicz</w:t>
            </w:r>
            <w:proofErr w:type="spellEnd"/>
            <w:r w:rsidRPr="00B15A7F">
              <w:rPr>
                <w:rFonts w:cstheme="minorHAnsi"/>
              </w:rPr>
              <w:t xml:space="preserve"> </w:t>
            </w:r>
            <w:r w:rsidR="00771EBE" w:rsidRPr="00B15A7F">
              <w:rPr>
                <w:rFonts w:cstheme="minorHAnsi"/>
              </w:rPr>
              <w:t xml:space="preserve"> – </w:t>
            </w:r>
            <w:r w:rsidR="004B2827" w:rsidRPr="00B15A7F">
              <w:t xml:space="preserve"> Zaburzenia gospodarki potasowej</w:t>
            </w:r>
          </w:p>
          <w:p w14:paraId="687DDBE9" w14:textId="780EA7A3" w:rsidR="00B907F3" w:rsidRPr="00B15A7F" w:rsidRDefault="00B907F3" w:rsidP="00E14C5B">
            <w:pPr>
              <w:spacing w:line="360" w:lineRule="auto"/>
              <w:rPr>
                <w:rFonts w:cstheme="minorHAnsi"/>
              </w:rPr>
            </w:pPr>
          </w:p>
        </w:tc>
      </w:tr>
      <w:tr w:rsidR="00771EBE" w:rsidRPr="009C3A7F" w14:paraId="22D6D4DC" w14:textId="77777777" w:rsidTr="00E14C5B">
        <w:tc>
          <w:tcPr>
            <w:tcW w:w="525" w:type="dxa"/>
          </w:tcPr>
          <w:p w14:paraId="71A09936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4</w:t>
            </w:r>
          </w:p>
        </w:tc>
        <w:tc>
          <w:tcPr>
            <w:tcW w:w="1689" w:type="dxa"/>
          </w:tcPr>
          <w:p w14:paraId="392294D8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4.</w:t>
            </w:r>
            <w:r w:rsidR="00443E2D" w:rsidRPr="009C3A7F">
              <w:rPr>
                <w:rFonts w:cstheme="minorHAnsi"/>
              </w:rPr>
              <w:t>36</w:t>
            </w:r>
            <w:r w:rsidRPr="009C3A7F">
              <w:rPr>
                <w:rFonts w:cstheme="minorHAnsi"/>
              </w:rPr>
              <w:t>-14.</w:t>
            </w:r>
            <w:r w:rsidR="008D1965" w:rsidRPr="009C3A7F">
              <w:rPr>
                <w:rFonts w:cstheme="minorHAnsi"/>
              </w:rPr>
              <w:t>56</w:t>
            </w:r>
          </w:p>
          <w:p w14:paraId="7EB4EF6B" w14:textId="77777777" w:rsidR="00135313" w:rsidRPr="009C3A7F" w:rsidRDefault="00135313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2A645D35" w14:textId="60EDC642" w:rsidR="00B907F3" w:rsidRDefault="00B907F3" w:rsidP="00B907F3">
            <w:pPr>
              <w:spacing w:after="160" w:line="259" w:lineRule="auto"/>
            </w:pPr>
            <w:r>
              <w:t>Beata Naumnik -  Zaburzenia gospodarki wapniowej</w:t>
            </w:r>
          </w:p>
          <w:p w14:paraId="7E51CA9D" w14:textId="159FB160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</w:p>
        </w:tc>
      </w:tr>
      <w:tr w:rsidR="00771EBE" w:rsidRPr="009C3A7F" w14:paraId="100A6F4C" w14:textId="77777777" w:rsidTr="00E14C5B">
        <w:tc>
          <w:tcPr>
            <w:tcW w:w="525" w:type="dxa"/>
          </w:tcPr>
          <w:p w14:paraId="26B0BE16" w14:textId="7777777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  <w:bookmarkStart w:id="1" w:name="_Hlk509071513"/>
            <w:r w:rsidRPr="009C3A7F">
              <w:rPr>
                <w:rFonts w:cstheme="minorHAnsi"/>
              </w:rPr>
              <w:t>5</w:t>
            </w:r>
          </w:p>
        </w:tc>
        <w:tc>
          <w:tcPr>
            <w:tcW w:w="1689" w:type="dxa"/>
          </w:tcPr>
          <w:p w14:paraId="65791460" w14:textId="66FC36F6" w:rsidR="00771EBE" w:rsidRPr="009C3A7F" w:rsidRDefault="00FE0C60" w:rsidP="00E14C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4.59</w:t>
            </w:r>
            <w:r w:rsidR="00771EBE" w:rsidRPr="009C3A7F">
              <w:rPr>
                <w:rFonts w:cstheme="minorHAnsi"/>
              </w:rPr>
              <w:t>-</w:t>
            </w:r>
            <w:r w:rsidR="008D1965" w:rsidRPr="009C3A7F">
              <w:rPr>
                <w:rFonts w:cstheme="minorHAnsi"/>
              </w:rPr>
              <w:t>15.20</w:t>
            </w:r>
          </w:p>
          <w:p w14:paraId="710FA487" w14:textId="77777777" w:rsidR="00135313" w:rsidRPr="009C3A7F" w:rsidRDefault="00135313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 min dyskusja</w:t>
            </w:r>
          </w:p>
        </w:tc>
        <w:tc>
          <w:tcPr>
            <w:tcW w:w="6848" w:type="dxa"/>
          </w:tcPr>
          <w:p w14:paraId="1C5F7FB3" w14:textId="7B6FF39C" w:rsidR="004B2827" w:rsidRDefault="004B2827" w:rsidP="004B2827">
            <w:pPr>
              <w:spacing w:after="160" w:line="259" w:lineRule="auto"/>
            </w:pPr>
            <w:r w:rsidRPr="00B15A7F">
              <w:t xml:space="preserve">Michał Nowicki - </w:t>
            </w:r>
            <w:r w:rsidR="00776CE2" w:rsidRPr="00B15A7F">
              <w:t xml:space="preserve"> </w:t>
            </w:r>
            <w:r w:rsidRPr="00B15A7F">
              <w:t>Zaburzenia</w:t>
            </w:r>
            <w:r>
              <w:t xml:space="preserve"> gospodarki fosforanowej</w:t>
            </w:r>
          </w:p>
          <w:p w14:paraId="0027C057" w14:textId="76EA7A37" w:rsidR="00771EBE" w:rsidRPr="009C3A7F" w:rsidRDefault="00771EBE" w:rsidP="00E14C5B">
            <w:pPr>
              <w:spacing w:line="360" w:lineRule="auto"/>
              <w:rPr>
                <w:rFonts w:cstheme="minorHAnsi"/>
              </w:rPr>
            </w:pPr>
          </w:p>
        </w:tc>
      </w:tr>
      <w:bookmarkEnd w:id="0"/>
      <w:tr w:rsidR="00207721" w:rsidRPr="009C3A7F" w14:paraId="6BFB9C72" w14:textId="77777777" w:rsidTr="00E14C5B">
        <w:tc>
          <w:tcPr>
            <w:tcW w:w="525" w:type="dxa"/>
          </w:tcPr>
          <w:p w14:paraId="7B5C7818" w14:textId="77777777" w:rsidR="00207721" w:rsidRPr="009C3A7F" w:rsidRDefault="00207721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57835D9" w14:textId="3CF82174" w:rsidR="00207721" w:rsidRPr="009C3A7F" w:rsidRDefault="00207721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5.</w:t>
            </w:r>
            <w:r w:rsidR="00FE0C60">
              <w:rPr>
                <w:rFonts w:cstheme="minorHAnsi"/>
              </w:rPr>
              <w:t>23</w:t>
            </w:r>
            <w:r w:rsidRPr="009C3A7F">
              <w:rPr>
                <w:rFonts w:cstheme="minorHAnsi"/>
              </w:rPr>
              <w:t>-15.</w:t>
            </w:r>
            <w:r w:rsidR="008D1965" w:rsidRPr="009C3A7F">
              <w:rPr>
                <w:rFonts w:cstheme="minorHAnsi"/>
              </w:rPr>
              <w:t>45</w:t>
            </w:r>
          </w:p>
        </w:tc>
        <w:tc>
          <w:tcPr>
            <w:tcW w:w="6848" w:type="dxa"/>
          </w:tcPr>
          <w:p w14:paraId="0FB69EED" w14:textId="77777777" w:rsidR="00207721" w:rsidRPr="009C3A7F" w:rsidRDefault="00207721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Przerwa kawowa</w:t>
            </w:r>
          </w:p>
        </w:tc>
      </w:tr>
      <w:tr w:rsidR="00207721" w:rsidRPr="009C3A7F" w14:paraId="17E5544E" w14:textId="77777777" w:rsidTr="00E14C5B">
        <w:tc>
          <w:tcPr>
            <w:tcW w:w="9062" w:type="dxa"/>
            <w:gridSpan w:val="3"/>
          </w:tcPr>
          <w:p w14:paraId="2EADC404" w14:textId="77777777" w:rsidR="00207721" w:rsidRPr="009C3A7F" w:rsidRDefault="00207721" w:rsidP="00E14C5B">
            <w:pPr>
              <w:spacing w:line="360" w:lineRule="auto"/>
              <w:rPr>
                <w:rFonts w:cstheme="minorHAnsi"/>
              </w:rPr>
            </w:pPr>
          </w:p>
          <w:p w14:paraId="5B459801" w14:textId="4AB5DF98" w:rsidR="00207721" w:rsidRPr="009C3A7F" w:rsidRDefault="00A83A58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 xml:space="preserve">Piątek </w:t>
            </w:r>
            <w:r>
              <w:rPr>
                <w:rFonts w:cstheme="minorHAnsi"/>
              </w:rPr>
              <w:t>14</w:t>
            </w:r>
            <w:r w:rsidRPr="009C3A7F">
              <w:rPr>
                <w:rFonts w:cstheme="minorHAnsi"/>
              </w:rPr>
              <w:t xml:space="preserve"> października 202</w:t>
            </w:r>
            <w:r>
              <w:rPr>
                <w:rFonts w:cstheme="minorHAnsi"/>
              </w:rPr>
              <w:t>2</w:t>
            </w:r>
          </w:p>
        </w:tc>
      </w:tr>
      <w:bookmarkEnd w:id="1"/>
      <w:tr w:rsidR="00207721" w:rsidRPr="009C3A7F" w14:paraId="4A98F79E" w14:textId="77777777" w:rsidTr="00E14C5B">
        <w:tc>
          <w:tcPr>
            <w:tcW w:w="525" w:type="dxa"/>
          </w:tcPr>
          <w:p w14:paraId="53DFE410" w14:textId="77777777" w:rsidR="00207721" w:rsidRPr="009C3A7F" w:rsidRDefault="00207721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F3D2EB3" w14:textId="77777777" w:rsidR="00207721" w:rsidRPr="009C3A7F" w:rsidRDefault="00207721" w:rsidP="00E14C5B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S</w:t>
            </w:r>
            <w:proofErr w:type="spellStart"/>
            <w:r w:rsidRPr="009C3A7F">
              <w:rPr>
                <w:rFonts w:cstheme="minorHAnsi"/>
                <w:lang w:val="en-US"/>
              </w:rPr>
              <w:t>esja</w:t>
            </w:r>
            <w:proofErr w:type="spellEnd"/>
            <w:r w:rsidRPr="009C3A7F">
              <w:rPr>
                <w:rFonts w:cstheme="minorHAnsi"/>
                <w:lang w:val="en-US"/>
              </w:rPr>
              <w:t xml:space="preserve"> 2</w:t>
            </w:r>
          </w:p>
          <w:p w14:paraId="122F9887" w14:textId="77777777" w:rsidR="00207721" w:rsidRPr="009C3A7F" w:rsidRDefault="00207721" w:rsidP="00E14C5B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5.</w:t>
            </w:r>
            <w:r w:rsidR="008D1965" w:rsidRPr="009C3A7F">
              <w:rPr>
                <w:rFonts w:cstheme="minorHAnsi"/>
                <w:lang w:val="en-US"/>
              </w:rPr>
              <w:t>45</w:t>
            </w:r>
            <w:r w:rsidRPr="009C3A7F">
              <w:rPr>
                <w:rFonts w:cstheme="minorHAnsi"/>
                <w:lang w:val="en-US"/>
              </w:rPr>
              <w:t>-18.00</w:t>
            </w:r>
          </w:p>
        </w:tc>
        <w:tc>
          <w:tcPr>
            <w:tcW w:w="6848" w:type="dxa"/>
          </w:tcPr>
          <w:p w14:paraId="38BE360D" w14:textId="645AB751" w:rsidR="007A092D" w:rsidRPr="00442D65" w:rsidRDefault="00CB5F33" w:rsidP="001A0863">
            <w:pPr>
              <w:rPr>
                <w:rFonts w:cstheme="minorHAnsi"/>
              </w:rPr>
            </w:pPr>
            <w:r>
              <w:rPr>
                <w:rFonts w:cstheme="minorHAnsi"/>
              </w:rPr>
              <w:t>Leki onkologiczne w nefrologii</w:t>
            </w:r>
          </w:p>
          <w:p w14:paraId="2D4EFEFD" w14:textId="3550C87F" w:rsidR="00207721" w:rsidRPr="009C3A7F" w:rsidRDefault="00207721" w:rsidP="00DA0DA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9B6AC3">
              <w:rPr>
                <w:rFonts w:cstheme="minorHAnsi"/>
              </w:rPr>
              <w:t xml:space="preserve">Przewodniczący sesji: Jacek Małyszko,  </w:t>
            </w:r>
            <w:r w:rsidR="00DA0DAA">
              <w:rPr>
                <w:rFonts w:cstheme="minorHAnsi"/>
              </w:rPr>
              <w:t xml:space="preserve">Andrzej Chamienia </w:t>
            </w:r>
            <w:r w:rsidRPr="009B6AC3">
              <w:rPr>
                <w:rFonts w:cstheme="minorHAnsi"/>
              </w:rPr>
              <w:t>,</w:t>
            </w:r>
            <w:r w:rsidR="000A716D">
              <w:rPr>
                <w:rFonts w:cstheme="minorHAnsi"/>
              </w:rPr>
              <w:t xml:space="preserve"> </w:t>
            </w:r>
            <w:r w:rsidR="000A716D" w:rsidRPr="000E06E2">
              <w:rPr>
                <w:rFonts w:cstheme="minorHAnsi"/>
                <w:color w:val="444444"/>
              </w:rPr>
              <w:t xml:space="preserve"> Paweł </w:t>
            </w:r>
            <w:proofErr w:type="spellStart"/>
            <w:r w:rsidR="000A716D" w:rsidRPr="000E06E2">
              <w:rPr>
                <w:rFonts w:cstheme="minorHAnsi"/>
                <w:color w:val="444444"/>
              </w:rPr>
              <w:t>Stróże</w:t>
            </w:r>
            <w:r w:rsidR="000A716D">
              <w:rPr>
                <w:rFonts w:cstheme="minorHAnsi"/>
                <w:color w:val="444444"/>
              </w:rPr>
              <w:t>c</w:t>
            </w:r>
            <w:r w:rsidR="000A716D" w:rsidRPr="000E06E2">
              <w:rPr>
                <w:rFonts w:cstheme="minorHAnsi"/>
                <w:color w:val="444444"/>
              </w:rPr>
              <w:t>ki</w:t>
            </w:r>
            <w:proofErr w:type="spellEnd"/>
          </w:p>
        </w:tc>
      </w:tr>
      <w:tr w:rsidR="001A25C2" w:rsidRPr="009C3A7F" w14:paraId="4007BC65" w14:textId="77777777" w:rsidTr="00E14C5B">
        <w:tc>
          <w:tcPr>
            <w:tcW w:w="525" w:type="dxa"/>
          </w:tcPr>
          <w:p w14:paraId="69603BB7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</w:t>
            </w:r>
          </w:p>
        </w:tc>
        <w:tc>
          <w:tcPr>
            <w:tcW w:w="1689" w:type="dxa"/>
          </w:tcPr>
          <w:p w14:paraId="2BDFDB16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5.4</w:t>
            </w:r>
            <w:r w:rsidR="008D1965" w:rsidRPr="009C3A7F">
              <w:rPr>
                <w:rFonts w:cstheme="minorHAnsi"/>
              </w:rPr>
              <w:t>5</w:t>
            </w:r>
            <w:r w:rsidRPr="009C3A7F">
              <w:rPr>
                <w:rFonts w:cstheme="minorHAnsi"/>
              </w:rPr>
              <w:t>-16.0</w:t>
            </w:r>
            <w:r w:rsidR="008D1965" w:rsidRPr="009C3A7F">
              <w:rPr>
                <w:rFonts w:cstheme="minorHAnsi"/>
              </w:rPr>
              <w:t>5</w:t>
            </w:r>
          </w:p>
          <w:p w14:paraId="45E49B48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6E25ED26" w14:textId="22D8F561" w:rsidR="001A25C2" w:rsidRPr="009C3A7F" w:rsidRDefault="000A716D" w:rsidP="000A716D">
            <w:pPr>
              <w:rPr>
                <w:rFonts w:cstheme="minorHAnsi"/>
                <w:bCs/>
                <w:highlight w:val="cyan"/>
              </w:rPr>
            </w:pPr>
            <w:r w:rsidRPr="00BE19AE">
              <w:rPr>
                <w:rFonts w:eastAsia="Times New Roman" w:cstheme="minorHAnsi"/>
                <w:bCs/>
                <w:lang w:eastAsia="pl-PL"/>
              </w:rPr>
              <w:t>Ryszard Gellert   - E</w:t>
            </w:r>
            <w:r w:rsidRPr="00BE19AE">
              <w:rPr>
                <w:rFonts w:cstheme="minorHAnsi"/>
                <w:bCs/>
              </w:rPr>
              <w:t>pidemiologia nowotworów u chorych dializowanych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1A25C2" w:rsidRPr="009C3A7F" w14:paraId="351F671A" w14:textId="77777777" w:rsidTr="00E14C5B">
        <w:tc>
          <w:tcPr>
            <w:tcW w:w="525" w:type="dxa"/>
          </w:tcPr>
          <w:p w14:paraId="03D3569F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2</w:t>
            </w:r>
          </w:p>
        </w:tc>
        <w:tc>
          <w:tcPr>
            <w:tcW w:w="1689" w:type="dxa"/>
          </w:tcPr>
          <w:p w14:paraId="5DAEC2C3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6.0</w:t>
            </w:r>
            <w:r w:rsidR="008D1965" w:rsidRPr="009C3A7F">
              <w:rPr>
                <w:rFonts w:cstheme="minorHAnsi"/>
              </w:rPr>
              <w:t>8</w:t>
            </w:r>
            <w:r w:rsidRPr="009C3A7F">
              <w:rPr>
                <w:rFonts w:cstheme="minorHAnsi"/>
              </w:rPr>
              <w:t>-16.2</w:t>
            </w:r>
            <w:r w:rsidR="008D1965" w:rsidRPr="009C3A7F">
              <w:rPr>
                <w:rFonts w:cstheme="minorHAnsi"/>
              </w:rPr>
              <w:t>8</w:t>
            </w:r>
          </w:p>
          <w:p w14:paraId="1472AB1A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0E1ACC61" w14:textId="35039DC6" w:rsidR="001A25C2" w:rsidRPr="009C3A7F" w:rsidRDefault="007A092D" w:rsidP="001A086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cstheme="minorHAnsi"/>
              </w:rPr>
              <w:t xml:space="preserve">Jerzy Chudek </w:t>
            </w:r>
            <w:r w:rsidR="001A25C2" w:rsidRPr="009C3A7F">
              <w:rPr>
                <w:rFonts w:cstheme="minorHAnsi"/>
              </w:rPr>
              <w:t xml:space="preserve"> – </w:t>
            </w:r>
            <w:r w:rsidR="00D8680C">
              <w:rPr>
                <w:rFonts w:cstheme="minorHAnsi"/>
              </w:rPr>
              <w:t>Chemioterapia u chorego po transplantacji nerki</w:t>
            </w:r>
          </w:p>
        </w:tc>
      </w:tr>
      <w:tr w:rsidR="001A25C2" w:rsidRPr="00BE19AE" w14:paraId="209BA876" w14:textId="77777777" w:rsidTr="00E14C5B">
        <w:tc>
          <w:tcPr>
            <w:tcW w:w="525" w:type="dxa"/>
          </w:tcPr>
          <w:p w14:paraId="10C31D53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3</w:t>
            </w:r>
          </w:p>
        </w:tc>
        <w:tc>
          <w:tcPr>
            <w:tcW w:w="1689" w:type="dxa"/>
          </w:tcPr>
          <w:p w14:paraId="2848BA91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6.</w:t>
            </w:r>
            <w:r w:rsidR="008D1965" w:rsidRPr="009C3A7F">
              <w:rPr>
                <w:rFonts w:cstheme="minorHAnsi"/>
              </w:rPr>
              <w:t>31</w:t>
            </w:r>
            <w:r w:rsidRPr="009C3A7F">
              <w:rPr>
                <w:rFonts w:cstheme="minorHAnsi"/>
              </w:rPr>
              <w:t>-16.</w:t>
            </w:r>
            <w:r w:rsidR="008D1965" w:rsidRPr="009C3A7F">
              <w:rPr>
                <w:rFonts w:cstheme="minorHAnsi"/>
              </w:rPr>
              <w:t>52</w:t>
            </w:r>
          </w:p>
          <w:p w14:paraId="092A161C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5883D81C" w14:textId="26BB7B81" w:rsidR="000A716D" w:rsidRPr="00442D65" w:rsidRDefault="000A716D" w:rsidP="000A716D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Jolanta Małyszko </w:t>
            </w:r>
            <w:r w:rsidRPr="009C3A7F">
              <w:rPr>
                <w:rFonts w:cstheme="minorHAnsi"/>
                <w:bCs/>
              </w:rPr>
              <w:t xml:space="preserve"> – </w:t>
            </w:r>
            <w:r>
              <w:rPr>
                <w:rFonts w:cstheme="minorHAnsi"/>
                <w:bCs/>
              </w:rPr>
              <w:t xml:space="preserve"> </w:t>
            </w:r>
            <w:r w:rsidRPr="00442D65">
              <w:rPr>
                <w:rFonts w:cstheme="minorHAnsi"/>
              </w:rPr>
              <w:t xml:space="preserve"> Dawkowanie leków </w:t>
            </w:r>
            <w:r>
              <w:rPr>
                <w:rFonts w:cstheme="minorHAnsi"/>
              </w:rPr>
              <w:t>onkologicznych w niewydolności nerek – co mówią nowe zalecenia</w:t>
            </w:r>
            <w:r w:rsidR="00EE7036">
              <w:rPr>
                <w:rFonts w:cstheme="minorHAnsi"/>
              </w:rPr>
              <w:t>?</w:t>
            </w:r>
          </w:p>
          <w:p w14:paraId="2E9EE3F3" w14:textId="784A614E" w:rsidR="001A25C2" w:rsidRPr="00BE19AE" w:rsidRDefault="001A25C2" w:rsidP="001A086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1A25C2" w:rsidRPr="009C3A7F" w14:paraId="4BDF2413" w14:textId="77777777" w:rsidTr="001A0863">
        <w:trPr>
          <w:trHeight w:val="853"/>
        </w:trPr>
        <w:tc>
          <w:tcPr>
            <w:tcW w:w="525" w:type="dxa"/>
          </w:tcPr>
          <w:p w14:paraId="0E9A7FC7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lastRenderedPageBreak/>
              <w:t>4</w:t>
            </w:r>
          </w:p>
        </w:tc>
        <w:tc>
          <w:tcPr>
            <w:tcW w:w="1689" w:type="dxa"/>
          </w:tcPr>
          <w:p w14:paraId="58249EA7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6.5</w:t>
            </w:r>
            <w:r w:rsidR="008D1965" w:rsidRPr="009C3A7F">
              <w:rPr>
                <w:rFonts w:cstheme="minorHAnsi"/>
              </w:rPr>
              <w:t>5</w:t>
            </w:r>
            <w:r w:rsidRPr="009C3A7F">
              <w:rPr>
                <w:rFonts w:cstheme="minorHAnsi"/>
              </w:rPr>
              <w:t>- 17.1</w:t>
            </w:r>
            <w:r w:rsidR="008D1965" w:rsidRPr="009C3A7F">
              <w:rPr>
                <w:rFonts w:cstheme="minorHAnsi"/>
              </w:rPr>
              <w:t>5</w:t>
            </w:r>
          </w:p>
          <w:p w14:paraId="0FE750B3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3D4C5EC4" w14:textId="61C3FFD7" w:rsidR="001A0863" w:rsidRDefault="002073B1" w:rsidP="001A0863">
            <w:pPr>
              <w:spacing w:after="200"/>
              <w:rPr>
                <w:rFonts w:cstheme="minorHAnsi"/>
              </w:rPr>
            </w:pPr>
            <w:r>
              <w:rPr>
                <w:rFonts w:eastAsia="Times New Roman" w:cstheme="minorHAnsi"/>
                <w:bCs/>
                <w:lang w:eastAsia="pl-PL"/>
              </w:rPr>
              <w:t xml:space="preserve">Magdalena </w:t>
            </w:r>
            <w:proofErr w:type="spellStart"/>
            <w:r>
              <w:rPr>
                <w:rFonts w:eastAsia="Times New Roman" w:cstheme="minorHAnsi"/>
                <w:bCs/>
                <w:lang w:eastAsia="pl-PL"/>
              </w:rPr>
              <w:t>Durlik</w:t>
            </w:r>
            <w:proofErr w:type="spellEnd"/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="001A25C2" w:rsidRPr="009C3A7F">
              <w:rPr>
                <w:rFonts w:eastAsia="Times New Roman" w:cstheme="minorHAnsi"/>
                <w:bCs/>
                <w:lang w:eastAsia="pl-PL"/>
              </w:rPr>
              <w:t xml:space="preserve">  – </w:t>
            </w:r>
            <w:r w:rsidR="001A0863">
              <w:rPr>
                <w:rFonts w:cstheme="minorHAnsi"/>
              </w:rPr>
              <w:t xml:space="preserve"> Przewlekłe uszkodzenie nerek jako następstwo terapii onkologicznych</w:t>
            </w:r>
          </w:p>
          <w:p w14:paraId="380FA950" w14:textId="35DC5C0C" w:rsidR="001A25C2" w:rsidRPr="009C3A7F" w:rsidRDefault="001A25C2" w:rsidP="001A0863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highlight w:val="yellow"/>
                <w:lang w:eastAsia="pl-PL"/>
              </w:rPr>
            </w:pPr>
          </w:p>
        </w:tc>
      </w:tr>
      <w:tr w:rsidR="001A25C2" w:rsidRPr="009C3A7F" w14:paraId="7A04B15A" w14:textId="77777777" w:rsidTr="00E14C5B">
        <w:tc>
          <w:tcPr>
            <w:tcW w:w="525" w:type="dxa"/>
          </w:tcPr>
          <w:p w14:paraId="4A77C7B7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5</w:t>
            </w:r>
          </w:p>
        </w:tc>
        <w:tc>
          <w:tcPr>
            <w:tcW w:w="1689" w:type="dxa"/>
          </w:tcPr>
          <w:p w14:paraId="70359703" w14:textId="0AFCF93F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7.1</w:t>
            </w:r>
            <w:r w:rsidR="008D1965" w:rsidRPr="009C3A7F">
              <w:rPr>
                <w:rFonts w:cstheme="minorHAnsi"/>
              </w:rPr>
              <w:t>8</w:t>
            </w:r>
            <w:r w:rsidRPr="009C3A7F">
              <w:rPr>
                <w:rFonts w:cstheme="minorHAnsi"/>
              </w:rPr>
              <w:t>-17.</w:t>
            </w:r>
            <w:r w:rsidR="00A83A58">
              <w:rPr>
                <w:rFonts w:cstheme="minorHAnsi"/>
              </w:rPr>
              <w:t>2</w:t>
            </w:r>
            <w:r w:rsidR="008D1965" w:rsidRPr="009C3A7F">
              <w:rPr>
                <w:rFonts w:cstheme="minorHAnsi"/>
              </w:rPr>
              <w:t>8</w:t>
            </w:r>
          </w:p>
          <w:p w14:paraId="52EF3EA2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06AC6D14" w14:textId="412FFB81" w:rsidR="00AB5906" w:rsidRPr="00105577" w:rsidRDefault="002073B1" w:rsidP="001A0863">
            <w:pPr>
              <w:rPr>
                <w:rFonts w:cstheme="minorHAnsi"/>
              </w:rPr>
            </w:pPr>
            <w:r w:rsidRPr="00105577">
              <w:rPr>
                <w:rFonts w:cstheme="minorHAnsi"/>
              </w:rPr>
              <w:t>Przypadek kliniczn</w:t>
            </w:r>
            <w:r w:rsidR="00AB5906" w:rsidRPr="00105577">
              <w:rPr>
                <w:rFonts w:cstheme="minorHAnsi"/>
              </w:rPr>
              <w:t>y</w:t>
            </w:r>
            <w:r w:rsidR="00105577" w:rsidRPr="00105577">
              <w:rPr>
                <w:rFonts w:cstheme="minorHAnsi"/>
              </w:rPr>
              <w:t xml:space="preserve"> </w:t>
            </w:r>
            <w:r w:rsidR="00105577" w:rsidRPr="00105577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35CE07F4" w14:textId="77777777" w:rsidR="001A25C2" w:rsidRDefault="00105577" w:rsidP="000A716D">
            <w:pPr>
              <w:spacing w:before="100" w:beforeAutospacing="1" w:after="100" w:afterAutospacing="1"/>
              <w:rPr>
                <w:rFonts w:eastAsia="Times New Roman" w:cstheme="minorHAnsi"/>
                <w:lang w:eastAsia="pl-PL"/>
              </w:rPr>
            </w:pPr>
            <w:r w:rsidRPr="00105577">
              <w:rPr>
                <w:rFonts w:eastAsia="Times New Roman" w:cstheme="minorHAnsi"/>
                <w:lang w:eastAsia="pl-PL"/>
              </w:rPr>
              <w:t>Czy zakrzepica przetoki tętniczo-żylnej może być pierwszym objawem nowotworu?</w:t>
            </w:r>
            <w:r w:rsidR="00B800BB">
              <w:rPr>
                <w:rFonts w:eastAsia="Times New Roman" w:cstheme="minorHAnsi"/>
                <w:lang w:eastAsia="pl-PL"/>
              </w:rPr>
              <w:t xml:space="preserve"> - </w:t>
            </w:r>
            <w:r w:rsidR="00B800BB" w:rsidRPr="00105577">
              <w:rPr>
                <w:rFonts w:eastAsia="Times New Roman" w:cstheme="minorHAnsi"/>
                <w:lang w:eastAsia="pl-PL"/>
              </w:rPr>
              <w:t xml:space="preserve"> Rafał </w:t>
            </w:r>
            <w:proofErr w:type="spellStart"/>
            <w:r w:rsidR="00B800BB" w:rsidRPr="00105577">
              <w:rPr>
                <w:rFonts w:eastAsia="Times New Roman" w:cstheme="minorHAnsi"/>
                <w:lang w:eastAsia="pl-PL"/>
              </w:rPr>
              <w:t>Donderski</w:t>
            </w:r>
            <w:proofErr w:type="spellEnd"/>
            <w:r w:rsidR="00B800BB" w:rsidRPr="00105577">
              <w:rPr>
                <w:rFonts w:eastAsia="Times New Roman" w:cstheme="minorHAnsi"/>
                <w:lang w:eastAsia="pl-PL"/>
              </w:rPr>
              <w:t xml:space="preserve">, Paweł </w:t>
            </w:r>
            <w:proofErr w:type="spellStart"/>
            <w:r w:rsidR="00B800BB" w:rsidRPr="00105577">
              <w:rPr>
                <w:rFonts w:eastAsia="Times New Roman" w:cstheme="minorHAnsi"/>
                <w:lang w:eastAsia="pl-PL"/>
              </w:rPr>
              <w:t>Stróżecki</w:t>
            </w:r>
            <w:proofErr w:type="spellEnd"/>
          </w:p>
          <w:p w14:paraId="3F42A019" w14:textId="68FFD1E5" w:rsidR="00B800BB" w:rsidRPr="00105577" w:rsidRDefault="00B800BB" w:rsidP="000A716D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(Bydgoszcz)</w:t>
            </w:r>
          </w:p>
        </w:tc>
      </w:tr>
      <w:tr w:rsidR="002B011D" w:rsidRPr="009C3A7F" w14:paraId="3E9B3670" w14:textId="77777777" w:rsidTr="00E14C5B">
        <w:tc>
          <w:tcPr>
            <w:tcW w:w="525" w:type="dxa"/>
          </w:tcPr>
          <w:p w14:paraId="2114B478" w14:textId="77777777" w:rsidR="002B011D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6</w:t>
            </w:r>
          </w:p>
        </w:tc>
        <w:tc>
          <w:tcPr>
            <w:tcW w:w="1689" w:type="dxa"/>
          </w:tcPr>
          <w:p w14:paraId="325C334A" w14:textId="70E7E5A4" w:rsidR="002B011D" w:rsidRPr="009C3A7F" w:rsidRDefault="002B011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7.</w:t>
            </w:r>
            <w:r w:rsidR="00EE7036">
              <w:rPr>
                <w:rFonts w:cstheme="minorHAnsi"/>
              </w:rPr>
              <w:t>31</w:t>
            </w:r>
            <w:r w:rsidRPr="009C3A7F">
              <w:rPr>
                <w:rFonts w:cstheme="minorHAnsi"/>
              </w:rPr>
              <w:t>– 17.</w:t>
            </w:r>
            <w:r w:rsidR="00EE7036">
              <w:rPr>
                <w:rFonts w:cstheme="minorHAnsi"/>
              </w:rPr>
              <w:t>41</w:t>
            </w:r>
          </w:p>
          <w:p w14:paraId="1628739B" w14:textId="77777777" w:rsidR="002B011D" w:rsidRPr="009C3A7F" w:rsidRDefault="002B011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28E7ACFE" w14:textId="7AD9471E" w:rsidR="002B011D" w:rsidRPr="00105577" w:rsidRDefault="002B011D" w:rsidP="00E14C5B">
            <w:pPr>
              <w:pStyle w:val="HTML-wstpniesformatowa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05577">
              <w:rPr>
                <w:rFonts w:asciiTheme="minorHAnsi" w:hAnsiTheme="minorHAnsi" w:cstheme="minorHAnsi"/>
                <w:sz w:val="22"/>
                <w:szCs w:val="22"/>
              </w:rPr>
              <w:t>Przypadek kliniczny</w:t>
            </w:r>
            <w:r w:rsidRPr="0010557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  <w:p w14:paraId="5AE46224" w14:textId="28E8F304" w:rsidR="002B011D" w:rsidRPr="00105577" w:rsidRDefault="00CB5F33" w:rsidP="00E14C5B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105577">
              <w:rPr>
                <w:rFonts w:asciiTheme="minorHAnsi" w:hAnsiTheme="minorHAnsi" w:cstheme="minorHAnsi"/>
                <w:sz w:val="22"/>
                <w:szCs w:val="22"/>
              </w:rPr>
              <w:t xml:space="preserve">leczenie hemodializą u chorego </w:t>
            </w:r>
            <w:r w:rsidR="00D8680C" w:rsidRPr="00105577">
              <w:rPr>
                <w:rFonts w:asciiTheme="minorHAnsi" w:hAnsiTheme="minorHAnsi" w:cstheme="minorHAnsi"/>
                <w:sz w:val="22"/>
                <w:szCs w:val="22"/>
              </w:rPr>
              <w:t xml:space="preserve">z nasieniakiem </w:t>
            </w:r>
            <w:r w:rsidR="00E54188" w:rsidRPr="001055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418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E54188" w:rsidRPr="00105577">
              <w:rPr>
                <w:rFonts w:asciiTheme="minorHAnsi" w:hAnsiTheme="minorHAnsi" w:cstheme="minorHAnsi"/>
                <w:sz w:val="22"/>
                <w:szCs w:val="22"/>
              </w:rPr>
              <w:t xml:space="preserve">Martyna Tyszka </w:t>
            </w:r>
          </w:p>
          <w:p w14:paraId="0695DF11" w14:textId="5133D209" w:rsidR="002B011D" w:rsidRPr="00105577" w:rsidRDefault="0045571E" w:rsidP="00E14C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Warszawa)</w:t>
            </w:r>
          </w:p>
        </w:tc>
      </w:tr>
      <w:tr w:rsidR="001A25C2" w:rsidRPr="009C3A7F" w14:paraId="7370B3DC" w14:textId="77777777" w:rsidTr="00E14C5B">
        <w:tc>
          <w:tcPr>
            <w:tcW w:w="525" w:type="dxa"/>
          </w:tcPr>
          <w:p w14:paraId="6384476B" w14:textId="77777777" w:rsidR="001A25C2" w:rsidRPr="009C3A7F" w:rsidRDefault="00443E2D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7</w:t>
            </w:r>
          </w:p>
        </w:tc>
        <w:tc>
          <w:tcPr>
            <w:tcW w:w="1689" w:type="dxa"/>
          </w:tcPr>
          <w:p w14:paraId="64B4C0D1" w14:textId="5311C6DD" w:rsidR="001A25C2" w:rsidRPr="009C3A7F" w:rsidRDefault="008D1965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7</w:t>
            </w:r>
            <w:r w:rsidR="002B011D" w:rsidRPr="009C3A7F">
              <w:rPr>
                <w:rFonts w:cstheme="minorHAnsi"/>
              </w:rPr>
              <w:t>.</w:t>
            </w:r>
            <w:r w:rsidR="00EE7036">
              <w:rPr>
                <w:rFonts w:cstheme="minorHAnsi"/>
              </w:rPr>
              <w:t>44</w:t>
            </w:r>
            <w:r w:rsidR="002B011D" w:rsidRPr="009C3A7F">
              <w:rPr>
                <w:rFonts w:cstheme="minorHAnsi"/>
              </w:rPr>
              <w:t>-18.</w:t>
            </w:r>
            <w:r w:rsidR="00EE7036">
              <w:rPr>
                <w:rFonts w:cstheme="minorHAnsi"/>
              </w:rPr>
              <w:t>54</w:t>
            </w:r>
          </w:p>
          <w:p w14:paraId="0555EFD1" w14:textId="05195479" w:rsidR="002B011D" w:rsidRPr="009C3A7F" w:rsidRDefault="002B011D" w:rsidP="00EE7036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dyskusja</w:t>
            </w:r>
          </w:p>
        </w:tc>
        <w:tc>
          <w:tcPr>
            <w:tcW w:w="6848" w:type="dxa"/>
          </w:tcPr>
          <w:p w14:paraId="6D0FB4FF" w14:textId="77777777" w:rsidR="002073B1" w:rsidRPr="000C61CC" w:rsidRDefault="002073B1" w:rsidP="002073B1">
            <w:pPr>
              <w:pStyle w:val="HTML-wstpniesformatowany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61CC">
              <w:rPr>
                <w:rFonts w:asciiTheme="minorHAnsi" w:hAnsiTheme="minorHAnsi" w:cstheme="minorHAnsi"/>
                <w:sz w:val="22"/>
                <w:szCs w:val="22"/>
              </w:rPr>
              <w:t>Przypadek kliniczny</w:t>
            </w:r>
            <w:r w:rsidRPr="000C61C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14:paraId="38176986" w14:textId="77777777" w:rsidR="000C61CC" w:rsidRPr="000C61CC" w:rsidRDefault="000C61CC" w:rsidP="000C61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lang w:eastAsia="pl-PL"/>
              </w:rPr>
            </w:pPr>
            <w:r w:rsidRPr="000C61CC">
              <w:rPr>
                <w:rFonts w:eastAsia="Times New Roman" w:cstheme="minorHAnsi"/>
                <w:lang w:eastAsia="pl-PL"/>
              </w:rPr>
              <w:t>Zespół lizy guza i ostre uszkodzenie nerek jako pierwsza manifestacja zaawansowanego raka jajnika - Agata Winiarska</w:t>
            </w:r>
          </w:p>
          <w:p w14:paraId="4CDDC8E4" w14:textId="4FB019FB" w:rsidR="001A25C2" w:rsidRPr="00640D7C" w:rsidRDefault="00B800BB" w:rsidP="00E14C5B">
            <w:pPr>
              <w:spacing w:line="360" w:lineRule="auto"/>
              <w:rPr>
                <w:rFonts w:cstheme="minorHAnsi"/>
                <w:highlight w:val="yellow"/>
              </w:rPr>
            </w:pPr>
            <w:r w:rsidRPr="00B800BB">
              <w:rPr>
                <w:rFonts w:cstheme="minorHAnsi"/>
              </w:rPr>
              <w:t>(Olsztyn)</w:t>
            </w:r>
          </w:p>
        </w:tc>
      </w:tr>
      <w:tr w:rsidR="001A25C2" w:rsidRPr="009C3A7F" w14:paraId="0087AA83" w14:textId="77777777" w:rsidTr="00E14C5B">
        <w:tc>
          <w:tcPr>
            <w:tcW w:w="525" w:type="dxa"/>
          </w:tcPr>
          <w:p w14:paraId="45B0E161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2DC313CA" w14:textId="16E5B339" w:rsidR="001A25C2" w:rsidRPr="009C3A7F" w:rsidRDefault="00EE7036" w:rsidP="00E14C5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9:00</w:t>
            </w:r>
          </w:p>
        </w:tc>
        <w:tc>
          <w:tcPr>
            <w:tcW w:w="6848" w:type="dxa"/>
          </w:tcPr>
          <w:p w14:paraId="2FDB0626" w14:textId="77777777" w:rsidR="001A25C2" w:rsidRPr="009C3A7F" w:rsidRDefault="001A25C2" w:rsidP="00E14C5B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9C3A7F">
              <w:rPr>
                <w:rFonts w:asciiTheme="minorHAnsi" w:hAnsiTheme="minorHAnsi" w:cstheme="minorHAnsi"/>
                <w:sz w:val="22"/>
                <w:szCs w:val="22"/>
              </w:rPr>
              <w:t>kolacja</w:t>
            </w:r>
          </w:p>
        </w:tc>
      </w:tr>
      <w:tr w:rsidR="001A25C2" w:rsidRPr="009C3A7F" w14:paraId="3E6F50B6" w14:textId="77777777" w:rsidTr="00E14C5B">
        <w:tc>
          <w:tcPr>
            <w:tcW w:w="9062" w:type="dxa"/>
            <w:gridSpan w:val="3"/>
          </w:tcPr>
          <w:p w14:paraId="6FA51ABC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</w:p>
          <w:p w14:paraId="2BFF9283" w14:textId="253FD4A9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 xml:space="preserve">Sobota </w:t>
            </w:r>
            <w:r w:rsidR="001462F1">
              <w:rPr>
                <w:rFonts w:cstheme="minorHAnsi"/>
              </w:rPr>
              <w:t>15</w:t>
            </w:r>
            <w:r w:rsidR="00572DEC">
              <w:rPr>
                <w:rFonts w:cstheme="minorHAnsi"/>
              </w:rPr>
              <w:t xml:space="preserve"> października 2022</w:t>
            </w:r>
          </w:p>
          <w:p w14:paraId="06A4867B" w14:textId="77777777" w:rsidR="004523E0" w:rsidRPr="009C3A7F" w:rsidRDefault="004523E0" w:rsidP="00E14C5B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8.30-9.00</w:t>
            </w:r>
          </w:p>
          <w:p w14:paraId="7096E34B" w14:textId="7B4DFB06" w:rsidR="001462F1" w:rsidRPr="00640D7C" w:rsidRDefault="004523E0" w:rsidP="001462F1">
            <w:pPr>
              <w:spacing w:before="100" w:beforeAutospacing="1" w:after="100" w:afterAutospacing="1"/>
              <w:rPr>
                <w:rFonts w:eastAsia="Times New Roman" w:cstheme="minorHAnsi"/>
                <w:highlight w:val="yellow"/>
                <w:lang w:eastAsia="pl-PL"/>
              </w:rPr>
            </w:pPr>
            <w:r w:rsidRPr="00640D7C">
              <w:rPr>
                <w:rFonts w:cstheme="minorHAnsi"/>
                <w:highlight w:val="yellow"/>
              </w:rPr>
              <w:t xml:space="preserve">Sesja sponsorowana: </w:t>
            </w:r>
            <w:r w:rsidR="001462F1" w:rsidRPr="00640D7C">
              <w:rPr>
                <w:rFonts w:eastAsia="Times New Roman" w:cstheme="minorHAnsi"/>
                <w:highlight w:val="yellow"/>
                <w:lang w:eastAsia="pl-PL"/>
              </w:rPr>
              <w:t xml:space="preserve">Potrzeba profilaktyki </w:t>
            </w:r>
            <w:proofErr w:type="spellStart"/>
            <w:r w:rsidR="001462F1" w:rsidRPr="00640D7C">
              <w:rPr>
                <w:rFonts w:eastAsia="Times New Roman" w:cstheme="minorHAnsi"/>
                <w:highlight w:val="yellow"/>
                <w:lang w:eastAsia="pl-PL"/>
              </w:rPr>
              <w:t>przedekspzycyjnej</w:t>
            </w:r>
            <w:proofErr w:type="spellEnd"/>
            <w:r w:rsidR="001462F1" w:rsidRPr="00640D7C">
              <w:rPr>
                <w:rFonts w:eastAsia="Times New Roman" w:cstheme="minorHAnsi"/>
                <w:highlight w:val="yellow"/>
                <w:lang w:eastAsia="pl-PL"/>
              </w:rPr>
              <w:t xml:space="preserve"> u kandydatów do transplantacji nerki z wywiadem nowotworu </w:t>
            </w:r>
          </w:p>
          <w:p w14:paraId="70C7DCD2" w14:textId="679AA396" w:rsidR="001A25C2" w:rsidRPr="009C3A7F" w:rsidRDefault="001A25C2" w:rsidP="00572DEC">
            <w:pPr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highlight w:val="yellow"/>
                <w:lang w:eastAsia="pl-PL"/>
              </w:rPr>
            </w:pPr>
          </w:p>
        </w:tc>
      </w:tr>
      <w:tr w:rsidR="001A25C2" w:rsidRPr="009C3A7F" w14:paraId="3ED052AE" w14:textId="77777777" w:rsidTr="00E14C5B">
        <w:tc>
          <w:tcPr>
            <w:tcW w:w="525" w:type="dxa"/>
          </w:tcPr>
          <w:p w14:paraId="4F7829A9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FE3268A" w14:textId="77777777" w:rsidR="001A25C2" w:rsidRPr="009C3A7F" w:rsidRDefault="001A25C2" w:rsidP="00E14C5B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9C3A7F">
              <w:rPr>
                <w:rFonts w:cstheme="minorHAnsi"/>
                <w:lang w:val="en-US"/>
              </w:rPr>
              <w:t>Sesja</w:t>
            </w:r>
            <w:proofErr w:type="spellEnd"/>
            <w:r w:rsidRPr="009C3A7F">
              <w:rPr>
                <w:rFonts w:cstheme="minorHAnsi"/>
                <w:lang w:val="en-US"/>
              </w:rPr>
              <w:t xml:space="preserve"> </w:t>
            </w:r>
            <w:r w:rsidR="00047C7D" w:rsidRPr="009C3A7F">
              <w:rPr>
                <w:rFonts w:cstheme="minorHAnsi"/>
                <w:lang w:val="en-US"/>
              </w:rPr>
              <w:t>3</w:t>
            </w:r>
          </w:p>
          <w:p w14:paraId="584A566C" w14:textId="77777777" w:rsidR="001A25C2" w:rsidRPr="009C3A7F" w:rsidRDefault="00047C7D" w:rsidP="00E14C5B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9.00-11.00</w:t>
            </w:r>
          </w:p>
        </w:tc>
        <w:tc>
          <w:tcPr>
            <w:tcW w:w="6848" w:type="dxa"/>
          </w:tcPr>
          <w:p w14:paraId="5DB1B457" w14:textId="77777777" w:rsidR="004C092E" w:rsidRPr="00442D65" w:rsidRDefault="004C092E" w:rsidP="004C092E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442D65">
              <w:rPr>
                <w:rFonts w:eastAsia="Times New Roman" w:cstheme="minorHAnsi"/>
                <w:bCs/>
                <w:lang w:eastAsia="pl-PL"/>
              </w:rPr>
              <w:t>Nowotwory narządowe u chorych nefrologicznych</w:t>
            </w:r>
          </w:p>
          <w:p w14:paraId="21185DB9" w14:textId="77777777" w:rsidR="001A25C2" w:rsidRPr="009C3A7F" w:rsidRDefault="001A25C2" w:rsidP="00E14C5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1A25C2" w:rsidRPr="00B13D5F" w14:paraId="286F1F5F" w14:textId="77777777" w:rsidTr="00E14C5B">
        <w:tc>
          <w:tcPr>
            <w:tcW w:w="525" w:type="dxa"/>
          </w:tcPr>
          <w:p w14:paraId="5900BA32" w14:textId="77777777" w:rsidR="001A25C2" w:rsidRPr="009C3A7F" w:rsidRDefault="001A25C2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0BF3F9F7" w14:textId="77777777" w:rsidR="001A25C2" w:rsidRPr="00776CE2" w:rsidRDefault="001A25C2" w:rsidP="00E14C5B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848" w:type="dxa"/>
          </w:tcPr>
          <w:p w14:paraId="29C93E7E" w14:textId="7246F5F5" w:rsidR="001A25C2" w:rsidRPr="00B13D5F" w:rsidRDefault="001A25C2" w:rsidP="00254E9C">
            <w:pPr>
              <w:spacing w:line="360" w:lineRule="auto"/>
              <w:rPr>
                <w:rFonts w:cstheme="minorHAnsi"/>
                <w:highlight w:val="yellow"/>
              </w:rPr>
            </w:pPr>
            <w:r w:rsidRPr="000E06E2">
              <w:rPr>
                <w:rFonts w:cstheme="minorHAnsi"/>
              </w:rPr>
              <w:t xml:space="preserve">Przewodniczący sesji: </w:t>
            </w:r>
            <w:r w:rsidR="000A716D">
              <w:rPr>
                <w:rFonts w:cstheme="minorHAnsi"/>
              </w:rPr>
              <w:t xml:space="preserve"> Janusz Strzelczyk, </w:t>
            </w:r>
            <w:r w:rsidR="007127A9">
              <w:rPr>
                <w:rFonts w:cstheme="minorHAnsi"/>
              </w:rPr>
              <w:t xml:space="preserve">Sławomir </w:t>
            </w:r>
            <w:proofErr w:type="spellStart"/>
            <w:r w:rsidR="007127A9">
              <w:rPr>
                <w:rFonts w:cstheme="minorHAnsi"/>
              </w:rPr>
              <w:t>Lizakowski</w:t>
            </w:r>
            <w:proofErr w:type="spellEnd"/>
            <w:r w:rsidR="007127A9">
              <w:rPr>
                <w:rFonts w:cstheme="minorHAnsi"/>
              </w:rPr>
              <w:t xml:space="preserve">, </w:t>
            </w:r>
            <w:r w:rsidRPr="000E06E2">
              <w:rPr>
                <w:rFonts w:cstheme="minorHAnsi"/>
              </w:rPr>
              <w:t xml:space="preserve"> </w:t>
            </w:r>
            <w:r w:rsidR="000E06E2" w:rsidRPr="000E06E2">
              <w:rPr>
                <w:rFonts w:cstheme="minorHAnsi"/>
              </w:rPr>
              <w:t xml:space="preserve">Katarzyna </w:t>
            </w:r>
            <w:proofErr w:type="spellStart"/>
            <w:r w:rsidR="000E06E2" w:rsidRPr="000E06E2">
              <w:rPr>
                <w:rFonts w:cstheme="minorHAnsi"/>
              </w:rPr>
              <w:t>Serkies</w:t>
            </w:r>
            <w:proofErr w:type="spellEnd"/>
          </w:p>
        </w:tc>
      </w:tr>
      <w:tr w:rsidR="00776CE2" w:rsidRPr="009C3A7F" w14:paraId="7E85F9FD" w14:textId="77777777" w:rsidTr="00E14C5B">
        <w:tc>
          <w:tcPr>
            <w:tcW w:w="525" w:type="dxa"/>
          </w:tcPr>
          <w:p w14:paraId="4A1350CF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9" w:type="dxa"/>
          </w:tcPr>
          <w:p w14:paraId="620FF21C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9.00-9.20</w:t>
            </w:r>
          </w:p>
          <w:p w14:paraId="18C7FF01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  <w:p w14:paraId="4B8E933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6848" w:type="dxa"/>
          </w:tcPr>
          <w:p w14:paraId="37B38F1C" w14:textId="34A871A7" w:rsidR="00776CE2" w:rsidRPr="009C3A7F" w:rsidRDefault="00776CE2" w:rsidP="008A5BFD">
            <w:pPr>
              <w:spacing w:line="360" w:lineRule="auto"/>
              <w:rPr>
                <w:rFonts w:cstheme="minorHAnsi"/>
              </w:rPr>
            </w:pPr>
            <w:r w:rsidRP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Co nowego w leczeniu raka nerki </w:t>
            </w:r>
            <w:r w:rsidR="00F51F4B" w:rsidRP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z perspektywy </w:t>
            </w:r>
            <w:r w:rsidR="00F51F4B">
              <w:rPr>
                <w:rFonts w:eastAsia="Times New Roman" w:cstheme="minorHAnsi"/>
                <w:bCs/>
                <w:color w:val="000000"/>
                <w:lang w:eastAsia="pl-PL"/>
              </w:rPr>
              <w:t>onkol</w:t>
            </w:r>
            <w:r w:rsidR="007F6383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oga </w:t>
            </w:r>
            <w:r w:rsidRP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– </w:t>
            </w:r>
            <w:r w:rsidR="0099123D" w:rsidRPr="0099123D">
              <w:rPr>
                <w:rFonts w:eastAsia="Times New Roman" w:cstheme="minorHAnsi"/>
                <w:bCs/>
                <w:color w:val="000000"/>
                <w:lang w:eastAsia="pl-PL"/>
              </w:rPr>
              <w:t>Katarzyna</w:t>
            </w:r>
            <w:r w:rsid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Sosińska-</w:t>
            </w:r>
            <w:r w:rsidR="00B13D5F">
              <w:rPr>
                <w:rFonts w:eastAsia="Times New Roman" w:cstheme="minorHAnsi"/>
                <w:bCs/>
                <w:color w:val="000000"/>
                <w:lang w:eastAsia="pl-PL"/>
              </w:rPr>
              <w:t>M</w:t>
            </w:r>
            <w:r w:rsidR="0099123D">
              <w:rPr>
                <w:rFonts w:eastAsia="Times New Roman" w:cstheme="minorHAnsi"/>
                <w:bCs/>
                <w:color w:val="000000"/>
                <w:lang w:eastAsia="pl-PL"/>
              </w:rPr>
              <w:t>ielcarek</w:t>
            </w:r>
          </w:p>
        </w:tc>
      </w:tr>
      <w:tr w:rsidR="00776CE2" w:rsidRPr="009C3A7F" w14:paraId="7C88764A" w14:textId="77777777" w:rsidTr="00E14C5B">
        <w:tc>
          <w:tcPr>
            <w:tcW w:w="525" w:type="dxa"/>
          </w:tcPr>
          <w:p w14:paraId="74D4506C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2</w:t>
            </w:r>
          </w:p>
        </w:tc>
        <w:tc>
          <w:tcPr>
            <w:tcW w:w="1689" w:type="dxa"/>
          </w:tcPr>
          <w:p w14:paraId="101E46A2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9.23 -9.43</w:t>
            </w:r>
          </w:p>
          <w:p w14:paraId="74887104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3164A130" w14:textId="65E24076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Marcin </w:t>
            </w:r>
            <w:proofErr w:type="spellStart"/>
            <w:r w:rsidRPr="0099123D">
              <w:rPr>
                <w:rFonts w:eastAsia="Times New Roman" w:cstheme="minorHAnsi"/>
                <w:bCs/>
                <w:color w:val="000000"/>
                <w:lang w:eastAsia="pl-PL"/>
              </w:rPr>
              <w:t>Matuszewki</w:t>
            </w:r>
            <w:proofErr w:type="spellEnd"/>
            <w:r w:rsidRPr="0099123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 Co nowego w diagnostyce i leczeniu raka nerki </w:t>
            </w:r>
            <w:r w:rsidR="00221B69" w:rsidRPr="0099123D">
              <w:rPr>
                <w:rFonts w:eastAsia="Times New Roman" w:cstheme="minorHAnsi"/>
                <w:bCs/>
                <w:color w:val="000000"/>
                <w:lang w:eastAsia="pl-PL"/>
              </w:rPr>
              <w:t>z perspektywy urologa</w:t>
            </w:r>
          </w:p>
        </w:tc>
      </w:tr>
      <w:tr w:rsidR="00776CE2" w:rsidRPr="00221B69" w14:paraId="39D229AC" w14:textId="77777777" w:rsidTr="00E14C5B">
        <w:tc>
          <w:tcPr>
            <w:tcW w:w="525" w:type="dxa"/>
          </w:tcPr>
          <w:p w14:paraId="1A2EFC81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3</w:t>
            </w:r>
          </w:p>
        </w:tc>
        <w:tc>
          <w:tcPr>
            <w:tcW w:w="1689" w:type="dxa"/>
          </w:tcPr>
          <w:p w14:paraId="1799B203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9.46-10.06</w:t>
            </w:r>
          </w:p>
          <w:p w14:paraId="7E4EEC10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34C30CE3" w14:textId="28F41764" w:rsidR="00776CE2" w:rsidRPr="00221B69" w:rsidRDefault="00B13D5F" w:rsidP="00776CE2">
            <w:pPr>
              <w:spacing w:line="360" w:lineRule="auto"/>
              <w:rPr>
                <w:rFonts w:cstheme="minorHAnsi"/>
              </w:rPr>
            </w:pPr>
            <w:r>
              <w:t xml:space="preserve">Mateusz </w:t>
            </w:r>
            <w:proofErr w:type="spellStart"/>
            <w:r>
              <w:t>Glembin</w:t>
            </w:r>
            <w:proofErr w:type="spellEnd"/>
            <w:r>
              <w:t xml:space="preserve"> - Diagnostyka i różnicowanie guzów nerek z wykorzystaniem sieci neuronowych</w:t>
            </w:r>
          </w:p>
        </w:tc>
      </w:tr>
      <w:tr w:rsidR="00776CE2" w:rsidRPr="009C3A7F" w14:paraId="6E2331FC" w14:textId="77777777" w:rsidTr="00E14C5B">
        <w:tc>
          <w:tcPr>
            <w:tcW w:w="525" w:type="dxa"/>
          </w:tcPr>
          <w:p w14:paraId="4E9570B8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4</w:t>
            </w:r>
          </w:p>
        </w:tc>
        <w:tc>
          <w:tcPr>
            <w:tcW w:w="1689" w:type="dxa"/>
          </w:tcPr>
          <w:p w14:paraId="56121663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0.09-10.29</w:t>
            </w:r>
          </w:p>
          <w:p w14:paraId="0EF1C21D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6BB08675" w14:textId="72EE1E29" w:rsidR="00776CE2" w:rsidRPr="009C3A7F" w:rsidRDefault="000A716D" w:rsidP="00776CE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B13D5F">
              <w:rPr>
                <w:rFonts w:cstheme="minorHAnsi"/>
              </w:rPr>
              <w:t xml:space="preserve">Wojciech Połom –  nowotwory </w:t>
            </w:r>
            <w:proofErr w:type="spellStart"/>
            <w:r w:rsidRPr="00B13D5F">
              <w:rPr>
                <w:rFonts w:cstheme="minorHAnsi"/>
              </w:rPr>
              <w:t>urotelialne</w:t>
            </w:r>
            <w:proofErr w:type="spellEnd"/>
            <w:r w:rsidRPr="00B13D5F">
              <w:rPr>
                <w:rFonts w:cstheme="minorHAnsi"/>
              </w:rPr>
              <w:t xml:space="preserve"> u chorych nefrologicznych z perspektywy urologa</w:t>
            </w:r>
            <w:r>
              <w:rPr>
                <w:rFonts w:cstheme="minorHAnsi"/>
              </w:rPr>
              <w:t xml:space="preserve"> </w:t>
            </w:r>
          </w:p>
        </w:tc>
      </w:tr>
      <w:tr w:rsidR="00776CE2" w:rsidRPr="009C3A7F" w14:paraId="064A5FAC" w14:textId="77777777" w:rsidTr="00E14C5B">
        <w:tc>
          <w:tcPr>
            <w:tcW w:w="525" w:type="dxa"/>
          </w:tcPr>
          <w:p w14:paraId="57417792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5</w:t>
            </w:r>
          </w:p>
        </w:tc>
        <w:tc>
          <w:tcPr>
            <w:tcW w:w="1689" w:type="dxa"/>
          </w:tcPr>
          <w:p w14:paraId="059512F4" w14:textId="40ECB181" w:rsidR="00776CE2" w:rsidRPr="009C3A7F" w:rsidRDefault="006B14CE" w:rsidP="00776CE2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.32-10.</w:t>
            </w:r>
            <w:r w:rsidR="00776CE2" w:rsidRPr="009C3A7F">
              <w:rPr>
                <w:rFonts w:cstheme="minorHAnsi"/>
                <w:lang w:val="en-US"/>
              </w:rPr>
              <w:t>52</w:t>
            </w:r>
          </w:p>
          <w:p w14:paraId="4304D83B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lastRenderedPageBreak/>
              <w:t>+3min dyskusja</w:t>
            </w:r>
          </w:p>
        </w:tc>
        <w:tc>
          <w:tcPr>
            <w:tcW w:w="6848" w:type="dxa"/>
          </w:tcPr>
          <w:p w14:paraId="2BE8351D" w14:textId="3407F764" w:rsidR="00776CE2" w:rsidRPr="009C3A7F" w:rsidRDefault="000A716D" w:rsidP="00776CE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lona Kurnatowska, Piotr </w:t>
            </w:r>
            <w:proofErr w:type="spellStart"/>
            <w:r>
              <w:rPr>
                <w:rFonts w:cstheme="minorHAnsi"/>
              </w:rPr>
              <w:t>Edyko</w:t>
            </w:r>
            <w:proofErr w:type="spellEnd"/>
            <w:r w:rsidRPr="009C3A7F">
              <w:rPr>
                <w:rFonts w:cstheme="minorHAnsi"/>
              </w:rPr>
              <w:t xml:space="preserve">  - </w:t>
            </w:r>
            <w:r>
              <w:rPr>
                <w:rFonts w:cstheme="minorHAnsi"/>
              </w:rPr>
              <w:t xml:space="preserve">Nowotwory </w:t>
            </w:r>
            <w:proofErr w:type="spellStart"/>
            <w:r>
              <w:rPr>
                <w:rFonts w:cstheme="minorHAnsi"/>
              </w:rPr>
              <w:t>urotelialne</w:t>
            </w:r>
            <w:proofErr w:type="spellEnd"/>
            <w:r>
              <w:rPr>
                <w:rFonts w:cstheme="minorHAnsi"/>
              </w:rPr>
              <w:t xml:space="preserve"> u chorych nefrologicznych z perspektywy nefrologa</w:t>
            </w:r>
          </w:p>
        </w:tc>
      </w:tr>
      <w:tr w:rsidR="00776CE2" w:rsidRPr="009C3A7F" w14:paraId="4BFD8467" w14:textId="77777777" w:rsidTr="00E14C5B">
        <w:tc>
          <w:tcPr>
            <w:tcW w:w="525" w:type="dxa"/>
          </w:tcPr>
          <w:p w14:paraId="6E44FD8F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67C03A01" w14:textId="2D751959" w:rsidR="00776CE2" w:rsidRPr="000C61CC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0C61CC">
              <w:rPr>
                <w:rFonts w:cstheme="minorHAnsi"/>
                <w:lang w:val="en-US"/>
              </w:rPr>
              <w:t>10.55-1</w:t>
            </w:r>
            <w:r w:rsidR="00456256">
              <w:rPr>
                <w:rFonts w:cstheme="minorHAnsi"/>
                <w:lang w:val="en-US"/>
              </w:rPr>
              <w:t>1</w:t>
            </w:r>
            <w:r w:rsidR="006B14CE">
              <w:rPr>
                <w:rFonts w:cstheme="minorHAnsi"/>
                <w:lang w:val="en-US"/>
              </w:rPr>
              <w:t>.</w:t>
            </w:r>
            <w:r w:rsidR="007853DD" w:rsidRPr="000C61CC">
              <w:rPr>
                <w:rFonts w:cstheme="minorHAnsi"/>
                <w:lang w:val="en-US"/>
              </w:rPr>
              <w:t>0</w:t>
            </w:r>
            <w:r w:rsidRPr="000C61CC">
              <w:rPr>
                <w:rFonts w:cstheme="minorHAnsi"/>
                <w:lang w:val="en-US"/>
              </w:rPr>
              <w:t>5</w:t>
            </w:r>
          </w:p>
          <w:p w14:paraId="547E174C" w14:textId="77777777" w:rsidR="00776CE2" w:rsidRPr="000C61CC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0C61CC">
              <w:rPr>
                <w:rFonts w:cstheme="minorHAnsi"/>
              </w:rPr>
              <w:t>+3min dyskusja</w:t>
            </w:r>
          </w:p>
          <w:p w14:paraId="04509DC6" w14:textId="77777777" w:rsidR="00776CE2" w:rsidRPr="000C61CC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848" w:type="dxa"/>
          </w:tcPr>
          <w:p w14:paraId="4AFBD97A" w14:textId="12D6403C" w:rsidR="00F34CAE" w:rsidRPr="000C61CC" w:rsidRDefault="007853DD" w:rsidP="00776CE2">
            <w:pPr>
              <w:spacing w:line="360" w:lineRule="auto"/>
              <w:rPr>
                <w:rFonts w:cstheme="minorHAnsi"/>
              </w:rPr>
            </w:pPr>
            <w:r w:rsidRPr="000C61CC">
              <w:rPr>
                <w:rFonts w:cstheme="minorHAnsi"/>
              </w:rPr>
              <w:t xml:space="preserve">Przypadek kliniczny </w:t>
            </w:r>
          </w:p>
          <w:p w14:paraId="196FADF9" w14:textId="3FABB876" w:rsidR="00776CE2" w:rsidRDefault="00503D47" w:rsidP="00776CE2">
            <w:pPr>
              <w:spacing w:line="36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0C61CC">
              <w:rPr>
                <w:rFonts w:eastAsia="Times New Roman" w:cstheme="minorHAnsi"/>
                <w:bCs/>
                <w:color w:val="000000"/>
                <w:lang w:eastAsia="pl-PL"/>
              </w:rPr>
              <w:t>R</w:t>
            </w:r>
            <w:r w:rsidR="00F34CAE" w:rsidRPr="000C61CC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ak </w:t>
            </w:r>
            <w:r w:rsidR="000C61CC" w:rsidRPr="000C61CC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ęcherza moczowego </w:t>
            </w:r>
            <w:r w:rsidR="00F34CAE" w:rsidRPr="000C61CC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r w:rsidR="00E437B6" w:rsidRPr="000C61CC">
              <w:rPr>
                <w:rFonts w:eastAsia="Times New Roman" w:cstheme="minorHAnsi"/>
                <w:bCs/>
                <w:color w:val="000000"/>
                <w:lang w:eastAsia="pl-PL"/>
              </w:rPr>
              <w:t>– Ewelina Puchalska-</w:t>
            </w:r>
            <w:proofErr w:type="spellStart"/>
            <w:r w:rsidR="00E437B6" w:rsidRPr="000C61CC">
              <w:rPr>
                <w:rFonts w:eastAsia="Times New Roman" w:cstheme="minorHAnsi"/>
                <w:bCs/>
                <w:color w:val="000000"/>
                <w:lang w:eastAsia="pl-PL"/>
              </w:rPr>
              <w:t>Reglińska</w:t>
            </w:r>
            <w:proofErr w:type="spellEnd"/>
            <w:r w:rsidR="00E437B6" w:rsidRPr="000C61CC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, </w:t>
            </w:r>
            <w:r w:rsidR="00E54188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Bogdan </w:t>
            </w:r>
            <w:proofErr w:type="spellStart"/>
            <w:r w:rsidR="00E54188">
              <w:rPr>
                <w:rFonts w:eastAsia="Times New Roman" w:cstheme="minorHAnsi"/>
                <w:bCs/>
                <w:color w:val="000000"/>
                <w:lang w:eastAsia="pl-PL"/>
              </w:rPr>
              <w:t>Biedunkiewicz</w:t>
            </w:r>
            <w:proofErr w:type="spellEnd"/>
          </w:p>
          <w:p w14:paraId="23C15C45" w14:textId="43A6F918" w:rsidR="00E54188" w:rsidRPr="000C61CC" w:rsidRDefault="00E54188" w:rsidP="00776CE2">
            <w:pPr>
              <w:spacing w:line="360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(Gdańsk)</w:t>
            </w:r>
          </w:p>
        </w:tc>
      </w:tr>
      <w:tr w:rsidR="00776CE2" w:rsidRPr="009C3A7F" w14:paraId="4263B228" w14:textId="77777777" w:rsidTr="00E14C5B">
        <w:tc>
          <w:tcPr>
            <w:tcW w:w="525" w:type="dxa"/>
          </w:tcPr>
          <w:p w14:paraId="57CD4C3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5</w:t>
            </w:r>
          </w:p>
        </w:tc>
        <w:tc>
          <w:tcPr>
            <w:tcW w:w="1689" w:type="dxa"/>
          </w:tcPr>
          <w:p w14:paraId="79F2C4C8" w14:textId="616D9E0C" w:rsidR="00776CE2" w:rsidRPr="000C61CC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0C61CC">
              <w:rPr>
                <w:rFonts w:cstheme="minorHAnsi"/>
                <w:lang w:val="en-US"/>
              </w:rPr>
              <w:t>1</w:t>
            </w:r>
            <w:r w:rsidR="00204CF6">
              <w:rPr>
                <w:rFonts w:cstheme="minorHAnsi"/>
                <w:lang w:val="en-US"/>
              </w:rPr>
              <w:t>1</w:t>
            </w:r>
            <w:r w:rsidRPr="000C61CC">
              <w:rPr>
                <w:rFonts w:cstheme="minorHAnsi"/>
                <w:lang w:val="en-US"/>
              </w:rPr>
              <w:t>.</w:t>
            </w:r>
            <w:r w:rsidR="007853DD" w:rsidRPr="000C61CC">
              <w:rPr>
                <w:rFonts w:cstheme="minorHAnsi"/>
                <w:lang w:val="en-US"/>
              </w:rPr>
              <w:t>0</w:t>
            </w:r>
            <w:r w:rsidR="00204CF6">
              <w:rPr>
                <w:rFonts w:cstheme="minorHAnsi"/>
                <w:lang w:val="en-US"/>
              </w:rPr>
              <w:t>8-11.</w:t>
            </w:r>
            <w:r w:rsidR="007853DD" w:rsidRPr="000C61CC">
              <w:rPr>
                <w:rFonts w:cstheme="minorHAnsi"/>
                <w:lang w:val="en-US"/>
              </w:rPr>
              <w:t>1</w:t>
            </w:r>
            <w:r w:rsidRPr="000C61CC">
              <w:rPr>
                <w:rFonts w:cstheme="minorHAnsi"/>
                <w:lang w:val="en-US"/>
              </w:rPr>
              <w:t>8</w:t>
            </w:r>
          </w:p>
          <w:p w14:paraId="717419D3" w14:textId="77777777" w:rsidR="00776CE2" w:rsidRPr="000C61CC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0C61CC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1D40C69B" w14:textId="5B6798DF" w:rsidR="00AF34D1" w:rsidRPr="000C61CC" w:rsidRDefault="00AF34D1" w:rsidP="004A1A14">
            <w:pPr>
              <w:spacing w:line="360" w:lineRule="auto"/>
              <w:rPr>
                <w:rFonts w:cstheme="minorHAnsi"/>
                <w:color w:val="000000" w:themeColor="text1"/>
              </w:rPr>
            </w:pPr>
            <w:r w:rsidRPr="000C61CC">
              <w:rPr>
                <w:rFonts w:cstheme="minorHAnsi"/>
              </w:rPr>
              <w:t xml:space="preserve">Przypadek </w:t>
            </w:r>
            <w:r w:rsidRPr="000C61CC">
              <w:rPr>
                <w:rFonts w:cstheme="minorHAnsi"/>
                <w:color w:val="000000" w:themeColor="text1"/>
              </w:rPr>
              <w:t xml:space="preserve">Kliniczny </w:t>
            </w:r>
            <w:r w:rsidR="00C27B30" w:rsidRPr="000C61CC">
              <w:rPr>
                <w:rFonts w:cstheme="minorHAnsi"/>
                <w:color w:val="000000" w:themeColor="text1"/>
              </w:rPr>
              <w:t xml:space="preserve"> </w:t>
            </w:r>
          </w:p>
          <w:p w14:paraId="37547F82" w14:textId="77777777" w:rsidR="000A716D" w:rsidRDefault="000C61CC" w:rsidP="00373CFD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 w:rsidRPr="000C61CC">
              <w:rPr>
                <w:rFonts w:asciiTheme="minorHAnsi" w:hAnsiTheme="minorHAnsi" w:cstheme="minorHAnsi"/>
                <w:sz w:val="22"/>
                <w:szCs w:val="22"/>
              </w:rPr>
              <w:t xml:space="preserve">Rak </w:t>
            </w:r>
            <w:proofErr w:type="spellStart"/>
            <w:r w:rsidRPr="000C61CC">
              <w:rPr>
                <w:rFonts w:asciiTheme="minorHAnsi" w:hAnsiTheme="minorHAnsi" w:cstheme="minorHAnsi"/>
                <w:sz w:val="22"/>
                <w:szCs w:val="22"/>
              </w:rPr>
              <w:t>uroepitelialny</w:t>
            </w:r>
            <w:proofErr w:type="spellEnd"/>
            <w:r w:rsidRPr="000C61CC">
              <w:rPr>
                <w:rFonts w:asciiTheme="minorHAnsi" w:hAnsiTheme="minorHAnsi" w:cstheme="minorHAnsi"/>
                <w:sz w:val="22"/>
                <w:szCs w:val="22"/>
              </w:rPr>
              <w:t xml:space="preserve"> nerki przeszczepionej leczony resekcją guza i chemioterapią -  Aleksandra Langowska</w:t>
            </w:r>
          </w:p>
          <w:p w14:paraId="09740154" w14:textId="398C9323" w:rsidR="00E54188" w:rsidRPr="000C61CC" w:rsidRDefault="00B800BB" w:rsidP="00373CFD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54188">
              <w:rPr>
                <w:rFonts w:asciiTheme="minorHAnsi" w:hAnsiTheme="minorHAnsi" w:cstheme="minorHAnsi"/>
                <w:sz w:val="22"/>
                <w:szCs w:val="22"/>
              </w:rPr>
              <w:t>Warsza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6CE2" w:rsidRPr="009C3A7F" w14:paraId="763D300B" w14:textId="77777777" w:rsidTr="00E14C5B">
        <w:tc>
          <w:tcPr>
            <w:tcW w:w="525" w:type="dxa"/>
          </w:tcPr>
          <w:p w14:paraId="05B67CAE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4D9D203" w14:textId="76BE74AC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1.</w:t>
            </w:r>
            <w:r w:rsidR="007853DD">
              <w:rPr>
                <w:rFonts w:cstheme="minorHAnsi"/>
                <w:lang w:val="en-US"/>
              </w:rPr>
              <w:t>21</w:t>
            </w:r>
            <w:r w:rsidRPr="009C3A7F">
              <w:rPr>
                <w:rFonts w:cstheme="minorHAnsi"/>
                <w:lang w:val="en-US"/>
              </w:rPr>
              <w:t>-11.45</w:t>
            </w:r>
          </w:p>
        </w:tc>
        <w:tc>
          <w:tcPr>
            <w:tcW w:w="6848" w:type="dxa"/>
          </w:tcPr>
          <w:p w14:paraId="735A9CC5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highlight w:val="magenta"/>
              </w:rPr>
            </w:pPr>
            <w:r w:rsidRPr="009C3A7F">
              <w:rPr>
                <w:rFonts w:cstheme="minorHAnsi"/>
              </w:rPr>
              <w:t>Przerwa kawowa</w:t>
            </w:r>
          </w:p>
        </w:tc>
      </w:tr>
      <w:tr w:rsidR="00776CE2" w:rsidRPr="009C3A7F" w14:paraId="69C7C7A7" w14:textId="77777777" w:rsidTr="00E14C5B">
        <w:tc>
          <w:tcPr>
            <w:tcW w:w="9062" w:type="dxa"/>
            <w:gridSpan w:val="3"/>
          </w:tcPr>
          <w:p w14:paraId="24690737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  <w:p w14:paraId="6C468E23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</w:tr>
      <w:tr w:rsidR="00776CE2" w:rsidRPr="009C3A7F" w14:paraId="6D0012DC" w14:textId="77777777" w:rsidTr="00E14C5B">
        <w:tc>
          <w:tcPr>
            <w:tcW w:w="525" w:type="dxa"/>
          </w:tcPr>
          <w:p w14:paraId="30434416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1F97C17B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Sesja 4</w:t>
            </w:r>
          </w:p>
          <w:p w14:paraId="1BE65C16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1.45-14.25</w:t>
            </w:r>
          </w:p>
        </w:tc>
        <w:tc>
          <w:tcPr>
            <w:tcW w:w="6848" w:type="dxa"/>
          </w:tcPr>
          <w:p w14:paraId="731BB501" w14:textId="0A4AA4EE" w:rsidR="00512A8A" w:rsidRPr="00442D65" w:rsidRDefault="006173FE" w:rsidP="00512A8A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lang w:eastAsia="pl-PL"/>
              </w:rPr>
            </w:pPr>
            <w:r w:rsidRPr="000E06E2">
              <w:rPr>
                <w:rFonts w:eastAsia="Times New Roman" w:cstheme="minorHAnsi"/>
                <w:bCs/>
                <w:lang w:eastAsia="pl-PL"/>
              </w:rPr>
              <w:t>No</w:t>
            </w:r>
            <w:r w:rsidR="004B23EE" w:rsidRPr="000E06E2">
              <w:rPr>
                <w:rFonts w:eastAsia="Times New Roman" w:cstheme="minorHAnsi"/>
                <w:bCs/>
                <w:lang w:eastAsia="pl-PL"/>
              </w:rPr>
              <w:t>wo</w:t>
            </w:r>
            <w:r w:rsidRPr="000E06E2">
              <w:rPr>
                <w:rFonts w:eastAsia="Times New Roman" w:cstheme="minorHAnsi"/>
                <w:bCs/>
                <w:lang w:eastAsia="pl-PL"/>
              </w:rPr>
              <w:t>twory</w:t>
            </w:r>
            <w:r w:rsidR="00512A8A" w:rsidRPr="000E06E2">
              <w:rPr>
                <w:rFonts w:eastAsia="Times New Roman" w:cstheme="minorHAnsi"/>
                <w:bCs/>
                <w:lang w:eastAsia="pl-PL"/>
              </w:rPr>
              <w:t xml:space="preserve"> skóry u chorych nefrologicznych</w:t>
            </w:r>
          </w:p>
          <w:p w14:paraId="6F6767A5" w14:textId="78DDE15D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</w:tr>
      <w:tr w:rsidR="00776CE2" w:rsidRPr="009C3A7F" w14:paraId="7BC9F8F6" w14:textId="77777777" w:rsidTr="00E14C5B">
        <w:tc>
          <w:tcPr>
            <w:tcW w:w="525" w:type="dxa"/>
          </w:tcPr>
          <w:p w14:paraId="36E06DBF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5ADEFA8C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highlight w:val="yellow"/>
              </w:rPr>
            </w:pPr>
          </w:p>
        </w:tc>
        <w:tc>
          <w:tcPr>
            <w:tcW w:w="6848" w:type="dxa"/>
          </w:tcPr>
          <w:p w14:paraId="373EB59C" w14:textId="180953BE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512A8A">
              <w:rPr>
                <w:rFonts w:cstheme="minorHAnsi"/>
              </w:rPr>
              <w:t xml:space="preserve">Przewodniczący sesji: Leszek </w:t>
            </w:r>
            <w:r w:rsidRPr="004B23EE">
              <w:rPr>
                <w:rFonts w:cstheme="minorHAnsi"/>
              </w:rPr>
              <w:t xml:space="preserve">Tylicki, </w:t>
            </w:r>
            <w:r w:rsidR="004B23EE" w:rsidRPr="004B23EE">
              <w:rPr>
                <w:rFonts w:eastAsia="Times New Roman" w:cstheme="minorHAnsi"/>
                <w:bCs/>
                <w:lang w:eastAsia="pl-PL"/>
              </w:rPr>
              <w:t xml:space="preserve"> Beata </w:t>
            </w:r>
            <w:proofErr w:type="spellStart"/>
            <w:r w:rsidR="004B23EE" w:rsidRPr="004B23EE">
              <w:rPr>
                <w:rFonts w:eastAsia="Times New Roman" w:cstheme="minorHAnsi"/>
                <w:bCs/>
                <w:lang w:eastAsia="pl-PL"/>
              </w:rPr>
              <w:t>Imko-Walczuk</w:t>
            </w:r>
            <w:proofErr w:type="spellEnd"/>
            <w:r w:rsidR="004B23EE" w:rsidRPr="004B23EE">
              <w:rPr>
                <w:rFonts w:eastAsia="Times New Roman" w:cstheme="minorHAnsi"/>
                <w:bCs/>
                <w:lang w:eastAsia="pl-PL"/>
              </w:rPr>
              <w:t xml:space="preserve">, </w:t>
            </w:r>
            <w:r w:rsidRPr="004B23EE">
              <w:rPr>
                <w:rFonts w:cstheme="minorHAnsi"/>
              </w:rPr>
              <w:t>Przemysław</w:t>
            </w:r>
            <w:r w:rsidRPr="00512A8A">
              <w:rPr>
                <w:rFonts w:cstheme="minorHAnsi"/>
              </w:rPr>
              <w:t xml:space="preserve"> Rutkowski</w:t>
            </w:r>
          </w:p>
        </w:tc>
      </w:tr>
      <w:tr w:rsidR="00776CE2" w:rsidRPr="009C3A7F" w14:paraId="64831E76" w14:textId="77777777" w:rsidTr="00E14C5B">
        <w:tc>
          <w:tcPr>
            <w:tcW w:w="525" w:type="dxa"/>
          </w:tcPr>
          <w:p w14:paraId="0E60E6AA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9" w:type="dxa"/>
          </w:tcPr>
          <w:p w14:paraId="367DAD73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 xml:space="preserve">11.45- 12.05 </w:t>
            </w:r>
          </w:p>
          <w:p w14:paraId="0E73D645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1610642A" w14:textId="3720CFEF" w:rsidR="005F1153" w:rsidRPr="00291199" w:rsidRDefault="005F1153" w:rsidP="005F1153">
            <w:pPr>
              <w:spacing w:line="360" w:lineRule="auto"/>
              <w:rPr>
                <w:rFonts w:cstheme="minorHAnsi"/>
              </w:rPr>
            </w:pPr>
            <w:r w:rsidRPr="00291199">
              <w:rPr>
                <w:rFonts w:cstheme="minorHAnsi"/>
              </w:rPr>
              <w:t xml:space="preserve">Andrzej Więcek  – rola wirusów w patogenezie </w:t>
            </w:r>
            <w:r w:rsidR="006173FE" w:rsidRPr="00291199">
              <w:rPr>
                <w:rFonts w:cstheme="minorHAnsi"/>
              </w:rPr>
              <w:t xml:space="preserve">nowotworów skóry </w:t>
            </w:r>
            <w:r w:rsidRPr="00291199">
              <w:rPr>
                <w:rFonts w:cstheme="minorHAnsi"/>
              </w:rPr>
              <w:t xml:space="preserve"> u chorych nefrologicznych</w:t>
            </w:r>
          </w:p>
          <w:p w14:paraId="0CEFBF1B" w14:textId="756A6FBD" w:rsidR="00776CE2" w:rsidRPr="009C3A7F" w:rsidRDefault="00776CE2" w:rsidP="00776CE2">
            <w:pPr>
              <w:spacing w:line="360" w:lineRule="auto"/>
              <w:rPr>
                <w:rFonts w:cstheme="minorHAnsi"/>
                <w:highlight w:val="cyan"/>
              </w:rPr>
            </w:pPr>
          </w:p>
        </w:tc>
      </w:tr>
      <w:tr w:rsidR="00776CE2" w:rsidRPr="009C3A7F" w14:paraId="222EFA5C" w14:textId="77777777" w:rsidTr="00E14C5B">
        <w:tc>
          <w:tcPr>
            <w:tcW w:w="525" w:type="dxa"/>
          </w:tcPr>
          <w:p w14:paraId="153482CA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2</w:t>
            </w:r>
          </w:p>
        </w:tc>
        <w:tc>
          <w:tcPr>
            <w:tcW w:w="1689" w:type="dxa"/>
          </w:tcPr>
          <w:p w14:paraId="1A8A44C5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2.08 -12.28</w:t>
            </w:r>
          </w:p>
          <w:p w14:paraId="457CF4AF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28872808" w14:textId="6D38CC44" w:rsidR="00DC6CAE" w:rsidRPr="00291199" w:rsidRDefault="00291199" w:rsidP="00DC6CAE">
            <w:pPr>
              <w:spacing w:line="360" w:lineRule="auto"/>
              <w:rPr>
                <w:rFonts w:cstheme="minorHAnsi"/>
              </w:rPr>
            </w:pPr>
            <w:r w:rsidRPr="00291199">
              <w:rPr>
                <w:rFonts w:cstheme="minorHAnsi"/>
              </w:rPr>
              <w:t xml:space="preserve">Karolina </w:t>
            </w:r>
            <w:proofErr w:type="spellStart"/>
            <w:r w:rsidRPr="00291199">
              <w:rPr>
                <w:rFonts w:cstheme="minorHAnsi"/>
              </w:rPr>
              <w:t>Cekała</w:t>
            </w:r>
            <w:proofErr w:type="spellEnd"/>
            <w:r w:rsidRPr="00291199">
              <w:rPr>
                <w:rFonts w:cstheme="minorHAnsi"/>
              </w:rPr>
              <w:t xml:space="preserve"> - </w:t>
            </w:r>
            <w:r w:rsidRPr="00291199">
              <w:rPr>
                <w:rFonts w:eastAsia="Times New Roman" w:cstheme="minorHAnsi"/>
                <w:lang w:eastAsia="pl-PL"/>
              </w:rPr>
              <w:t xml:space="preserve"> </w:t>
            </w:r>
            <w:r w:rsidRPr="004B23EE">
              <w:rPr>
                <w:rFonts w:eastAsia="Times New Roman" w:cstheme="minorHAnsi"/>
                <w:lang w:eastAsia="pl-PL"/>
              </w:rPr>
              <w:t>Ciężkie powikłania raków skóry u chorych po przeszczepieniu nerek- seria przypadków</w:t>
            </w:r>
          </w:p>
          <w:p w14:paraId="65C3C37A" w14:textId="6DBB5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</w:tr>
      <w:tr w:rsidR="00776CE2" w:rsidRPr="009C3A7F" w14:paraId="395E343A" w14:textId="77777777" w:rsidTr="00E14C5B">
        <w:tc>
          <w:tcPr>
            <w:tcW w:w="525" w:type="dxa"/>
          </w:tcPr>
          <w:p w14:paraId="7F47697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3</w:t>
            </w:r>
          </w:p>
        </w:tc>
        <w:tc>
          <w:tcPr>
            <w:tcW w:w="1689" w:type="dxa"/>
          </w:tcPr>
          <w:p w14:paraId="71A71150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2.31-12.51</w:t>
            </w:r>
          </w:p>
          <w:p w14:paraId="315024B9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3647C9F6" w14:textId="16FD7C62" w:rsidR="00776CE2" w:rsidRDefault="00395BE1" w:rsidP="00DC6CAE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łgorzata Sokołowska-Wojdyło – </w:t>
            </w:r>
            <w:proofErr w:type="spellStart"/>
            <w:r>
              <w:rPr>
                <w:rFonts w:cstheme="minorHAnsi"/>
              </w:rPr>
              <w:t>Chłoniaki</w:t>
            </w:r>
            <w:proofErr w:type="spellEnd"/>
            <w:r>
              <w:rPr>
                <w:rFonts w:cstheme="minorHAnsi"/>
              </w:rPr>
              <w:t xml:space="preserve"> skóry u chorych po transplantacji</w:t>
            </w:r>
          </w:p>
          <w:p w14:paraId="6A9D8E05" w14:textId="6CA5F8D4" w:rsidR="004B23EE" w:rsidRPr="009C3A7F" w:rsidRDefault="004B23EE" w:rsidP="00291199">
            <w:pPr>
              <w:rPr>
                <w:rFonts w:cstheme="minorHAnsi"/>
              </w:rPr>
            </w:pPr>
          </w:p>
        </w:tc>
      </w:tr>
      <w:tr w:rsidR="00776CE2" w:rsidRPr="009C3A7F" w14:paraId="4996594C" w14:textId="77777777" w:rsidTr="002E4760">
        <w:trPr>
          <w:trHeight w:val="864"/>
        </w:trPr>
        <w:tc>
          <w:tcPr>
            <w:tcW w:w="525" w:type="dxa"/>
          </w:tcPr>
          <w:p w14:paraId="6E0669D0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4</w:t>
            </w:r>
          </w:p>
        </w:tc>
        <w:tc>
          <w:tcPr>
            <w:tcW w:w="1689" w:type="dxa"/>
          </w:tcPr>
          <w:p w14:paraId="07163B1D" w14:textId="1DFED8A0" w:rsidR="00776CE2" w:rsidRPr="009C3A7F" w:rsidRDefault="00375D73" w:rsidP="00776C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.54</w:t>
            </w:r>
            <w:r w:rsidR="002E4760">
              <w:rPr>
                <w:rFonts w:cstheme="minorHAnsi"/>
              </w:rPr>
              <w:t>-13.14</w:t>
            </w:r>
          </w:p>
          <w:p w14:paraId="7AE68666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4DA838C2" w14:textId="533A50A8" w:rsidR="00776CE2" w:rsidRPr="00A5182E" w:rsidRDefault="005F1153" w:rsidP="00776CE2">
            <w:pPr>
              <w:spacing w:line="360" w:lineRule="auto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Alicja Dębska-</w:t>
            </w:r>
            <w:proofErr w:type="spellStart"/>
            <w:r>
              <w:rPr>
                <w:rFonts w:cstheme="minorHAnsi"/>
              </w:rPr>
              <w:t>Ślizień</w:t>
            </w:r>
            <w:proofErr w:type="spellEnd"/>
            <w:r w:rsidRPr="009C3A7F">
              <w:rPr>
                <w:rFonts w:cstheme="minorHAnsi"/>
              </w:rPr>
              <w:t xml:space="preserve">   -  </w:t>
            </w:r>
            <w:r>
              <w:rPr>
                <w:rFonts w:cstheme="minorHAnsi"/>
              </w:rPr>
              <w:t>immunoterapia nowotworów skóry u biorców przeszczepu</w:t>
            </w:r>
          </w:p>
        </w:tc>
      </w:tr>
      <w:tr w:rsidR="00776CE2" w:rsidRPr="009C3A7F" w14:paraId="1BC8AF68" w14:textId="77777777" w:rsidTr="00E14C5B">
        <w:tc>
          <w:tcPr>
            <w:tcW w:w="525" w:type="dxa"/>
          </w:tcPr>
          <w:p w14:paraId="27EC84E3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5</w:t>
            </w:r>
          </w:p>
        </w:tc>
        <w:tc>
          <w:tcPr>
            <w:tcW w:w="1689" w:type="dxa"/>
          </w:tcPr>
          <w:p w14:paraId="37B2CEDC" w14:textId="2AA87DB4" w:rsidR="00776CE2" w:rsidRPr="009C3A7F" w:rsidRDefault="00F45A7E" w:rsidP="00776CE2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.17-13.</w:t>
            </w:r>
            <w:bookmarkStart w:id="2" w:name="_GoBack"/>
            <w:bookmarkEnd w:id="2"/>
            <w:r w:rsidR="002E4760">
              <w:rPr>
                <w:rFonts w:cstheme="minorHAnsi"/>
                <w:lang w:val="en-US"/>
              </w:rPr>
              <w:t>37</w:t>
            </w:r>
          </w:p>
          <w:p w14:paraId="61B691F4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340A3B26" w14:textId="7CEB6CB6" w:rsidR="00776CE2" w:rsidRPr="004B23EE" w:rsidRDefault="006173FE" w:rsidP="00776CE2">
            <w:pPr>
              <w:spacing w:line="360" w:lineRule="auto"/>
              <w:rPr>
                <w:rFonts w:cstheme="minorHAnsi"/>
              </w:rPr>
            </w:pPr>
            <w:r w:rsidRPr="004B23EE">
              <w:rPr>
                <w:rFonts w:cstheme="minorHAnsi"/>
              </w:rPr>
              <w:t xml:space="preserve">Andrzej Oko </w:t>
            </w:r>
            <w:r w:rsidR="00776CE2" w:rsidRPr="004B23EE">
              <w:rPr>
                <w:rFonts w:cstheme="minorHAnsi"/>
              </w:rPr>
              <w:t xml:space="preserve"> – </w:t>
            </w:r>
            <w:r w:rsidRPr="004B23EE">
              <w:rPr>
                <w:rFonts w:cstheme="minorHAnsi"/>
              </w:rPr>
              <w:t xml:space="preserve"> Pacjent z nowotworem skóry jako kandydat do transplantacji nerki </w:t>
            </w:r>
          </w:p>
          <w:p w14:paraId="078BDDCD" w14:textId="77777777" w:rsidR="00776CE2" w:rsidRPr="004B23EE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</w:tr>
      <w:tr w:rsidR="00776CE2" w:rsidRPr="009C3A7F" w14:paraId="2BEF00C9" w14:textId="77777777" w:rsidTr="00E14C5B">
        <w:tc>
          <w:tcPr>
            <w:tcW w:w="525" w:type="dxa"/>
          </w:tcPr>
          <w:p w14:paraId="7CFDE984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33F46AC2" w14:textId="44A43506" w:rsidR="00776CE2" w:rsidRPr="009C3A7F" w:rsidRDefault="002E4760" w:rsidP="00776CE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40-13.50</w:t>
            </w:r>
          </w:p>
          <w:p w14:paraId="42B06D6B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1EFCA0E2" w14:textId="77777777" w:rsidR="00AF34D1" w:rsidRDefault="00A5182E" w:rsidP="00AF34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zypadek kliniczny </w:t>
            </w:r>
            <w:r w:rsidR="00AF34D1">
              <w:rPr>
                <w:rFonts w:cstheme="minorHAnsi"/>
              </w:rPr>
              <w:t xml:space="preserve">  </w:t>
            </w:r>
          </w:p>
          <w:p w14:paraId="26120F38" w14:textId="77777777" w:rsidR="00776CE2" w:rsidRDefault="00AF34D1" w:rsidP="00373CF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Kowalczyk Anna, Alicja Dębska-</w:t>
            </w:r>
            <w:proofErr w:type="spellStart"/>
            <w:r>
              <w:rPr>
                <w:rFonts w:cstheme="minorHAnsi"/>
              </w:rPr>
              <w:t>Ślizień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73CFD"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I</w:t>
            </w:r>
            <w:r w:rsidR="00A5182E">
              <w:rPr>
                <w:rFonts w:cstheme="minorHAnsi"/>
              </w:rPr>
              <w:t xml:space="preserve">mmunoterapia </w:t>
            </w:r>
            <w:r>
              <w:rPr>
                <w:rFonts w:cstheme="minorHAnsi"/>
              </w:rPr>
              <w:t>w leczeniu czerniaka</w:t>
            </w:r>
            <w:r w:rsidR="00A5182E">
              <w:rPr>
                <w:rFonts w:cstheme="minorHAnsi"/>
              </w:rPr>
              <w:t xml:space="preserve"> u  wielokrotnego biorcy nerki</w:t>
            </w:r>
          </w:p>
          <w:p w14:paraId="05626CA7" w14:textId="544503DF" w:rsidR="00E54188" w:rsidRPr="009C3A7F" w:rsidRDefault="00E54188" w:rsidP="00373CF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Gdańsk)</w:t>
            </w:r>
          </w:p>
        </w:tc>
      </w:tr>
      <w:tr w:rsidR="00776CE2" w:rsidRPr="009C3A7F" w14:paraId="40E2B7CB" w14:textId="77777777" w:rsidTr="00E14C5B">
        <w:tc>
          <w:tcPr>
            <w:tcW w:w="525" w:type="dxa"/>
          </w:tcPr>
          <w:p w14:paraId="0AFDE8C1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5</w:t>
            </w:r>
          </w:p>
        </w:tc>
        <w:tc>
          <w:tcPr>
            <w:tcW w:w="1689" w:type="dxa"/>
          </w:tcPr>
          <w:p w14:paraId="49D6DD66" w14:textId="38A81EF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</w:t>
            </w:r>
            <w:r w:rsidR="00A5182E">
              <w:rPr>
                <w:rFonts w:cstheme="minorHAnsi"/>
              </w:rPr>
              <w:t>3.5</w:t>
            </w:r>
            <w:r w:rsidR="002E4760">
              <w:rPr>
                <w:rFonts w:cstheme="minorHAnsi"/>
              </w:rPr>
              <w:t>3</w:t>
            </w:r>
            <w:r w:rsidRPr="009C3A7F">
              <w:rPr>
                <w:rFonts w:cstheme="minorHAnsi"/>
              </w:rPr>
              <w:t>-14</w:t>
            </w:r>
            <w:r w:rsidR="00A5182E">
              <w:rPr>
                <w:rFonts w:cstheme="minorHAnsi"/>
              </w:rPr>
              <w:t>.</w:t>
            </w:r>
            <w:r w:rsidRPr="009C3A7F">
              <w:rPr>
                <w:rFonts w:cstheme="minorHAnsi"/>
              </w:rPr>
              <w:t xml:space="preserve"> </w:t>
            </w:r>
            <w:r w:rsidR="00A5182E">
              <w:rPr>
                <w:rFonts w:cstheme="minorHAnsi"/>
              </w:rPr>
              <w:t>0</w:t>
            </w:r>
            <w:r w:rsidR="002E4760">
              <w:rPr>
                <w:rFonts w:cstheme="minorHAnsi"/>
              </w:rPr>
              <w:t>3</w:t>
            </w:r>
          </w:p>
          <w:p w14:paraId="52F86F1D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lastRenderedPageBreak/>
              <w:t>+3min dyskusja</w:t>
            </w:r>
          </w:p>
        </w:tc>
        <w:tc>
          <w:tcPr>
            <w:tcW w:w="6848" w:type="dxa"/>
          </w:tcPr>
          <w:p w14:paraId="1BCDD170" w14:textId="77777777" w:rsidR="00AF34D1" w:rsidRPr="00AF34D1" w:rsidRDefault="00776CE2" w:rsidP="00AF34D1">
            <w:pPr>
              <w:spacing w:line="360" w:lineRule="auto"/>
              <w:rPr>
                <w:rFonts w:cstheme="minorHAnsi"/>
              </w:rPr>
            </w:pPr>
            <w:r w:rsidRPr="00AF34D1">
              <w:rPr>
                <w:rFonts w:cstheme="minorHAnsi"/>
              </w:rPr>
              <w:lastRenderedPageBreak/>
              <w:t>Przypadek kliniczny</w:t>
            </w:r>
          </w:p>
          <w:p w14:paraId="3E3772B1" w14:textId="77777777" w:rsidR="00776CE2" w:rsidRDefault="00AF34D1" w:rsidP="00AF34D1">
            <w:pPr>
              <w:spacing w:line="360" w:lineRule="auto"/>
              <w:rPr>
                <w:rFonts w:cstheme="minorHAnsi"/>
              </w:rPr>
            </w:pPr>
            <w:r w:rsidRPr="00AF34D1">
              <w:rPr>
                <w:rFonts w:cstheme="minorHAnsi"/>
              </w:rPr>
              <w:lastRenderedPageBreak/>
              <w:t xml:space="preserve">Konrad </w:t>
            </w:r>
            <w:proofErr w:type="spellStart"/>
            <w:r w:rsidRPr="00AF34D1">
              <w:rPr>
                <w:rFonts w:cstheme="minorHAnsi"/>
              </w:rPr>
              <w:t>Majrza</w:t>
            </w:r>
            <w:proofErr w:type="spellEnd"/>
            <w:r w:rsidRPr="00AF34D1">
              <w:rPr>
                <w:rFonts w:cstheme="minorHAnsi"/>
              </w:rPr>
              <w:t xml:space="preserve"> - PTLD u chorego po transplantacji serca i nerki</w:t>
            </w:r>
          </w:p>
          <w:p w14:paraId="61381DF9" w14:textId="6CEA3164" w:rsidR="00E54188" w:rsidRPr="009C3A7F" w:rsidRDefault="00E54188" w:rsidP="00AF34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10F17" w:rsidRPr="00AF34D1">
              <w:rPr>
                <w:rFonts w:cstheme="minorHAnsi"/>
              </w:rPr>
              <w:t xml:space="preserve"> Wrocław</w:t>
            </w:r>
            <w:r w:rsidR="00610F1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)</w:t>
            </w:r>
          </w:p>
        </w:tc>
      </w:tr>
      <w:tr w:rsidR="00776CE2" w:rsidRPr="009C3A7F" w14:paraId="0CBEBDE3" w14:textId="77777777" w:rsidTr="00E14C5B">
        <w:tc>
          <w:tcPr>
            <w:tcW w:w="525" w:type="dxa"/>
          </w:tcPr>
          <w:p w14:paraId="54B1B485" w14:textId="264CF205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06740FC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848" w:type="dxa"/>
          </w:tcPr>
          <w:p w14:paraId="5434E840" w14:textId="77777777" w:rsidR="00776CE2" w:rsidRPr="009C3A7F" w:rsidRDefault="00776CE2" w:rsidP="00776CE2">
            <w:pPr>
              <w:spacing w:line="360" w:lineRule="auto"/>
              <w:rPr>
                <w:rFonts w:eastAsia="Times New Roman" w:cstheme="minorHAnsi"/>
                <w:bCs/>
                <w:color w:val="000000"/>
                <w:highlight w:val="cyan"/>
                <w:lang w:eastAsia="pl-PL"/>
              </w:rPr>
            </w:pPr>
          </w:p>
        </w:tc>
      </w:tr>
      <w:tr w:rsidR="00776CE2" w:rsidRPr="009C3A7F" w14:paraId="43178317" w14:textId="77777777" w:rsidTr="00E14C5B">
        <w:tc>
          <w:tcPr>
            <w:tcW w:w="525" w:type="dxa"/>
          </w:tcPr>
          <w:p w14:paraId="0C8770C1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2FD53EF" w14:textId="5F6D071F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4.</w:t>
            </w:r>
            <w:r w:rsidR="00A5182E">
              <w:rPr>
                <w:rFonts w:cstheme="minorHAnsi"/>
                <w:lang w:val="en-US"/>
              </w:rPr>
              <w:t>0</w:t>
            </w:r>
            <w:r w:rsidR="002E4760">
              <w:rPr>
                <w:rFonts w:cstheme="minorHAnsi"/>
                <w:lang w:val="en-US"/>
              </w:rPr>
              <w:t>6</w:t>
            </w:r>
            <w:r w:rsidRPr="009C3A7F">
              <w:rPr>
                <w:rFonts w:cstheme="minorHAnsi"/>
                <w:lang w:val="en-US"/>
              </w:rPr>
              <w:t>- 14.30</w:t>
            </w:r>
          </w:p>
        </w:tc>
        <w:tc>
          <w:tcPr>
            <w:tcW w:w="6848" w:type="dxa"/>
          </w:tcPr>
          <w:p w14:paraId="0B89DE08" w14:textId="77777777" w:rsidR="00776CE2" w:rsidRPr="009C3A7F" w:rsidRDefault="00776CE2" w:rsidP="00776CE2">
            <w:pPr>
              <w:spacing w:line="360" w:lineRule="auto"/>
              <w:rPr>
                <w:rFonts w:eastAsia="Times New Roman" w:cstheme="minorHAnsi"/>
                <w:bCs/>
                <w:color w:val="000000"/>
                <w:lang w:val="en-US" w:eastAsia="pl-PL"/>
              </w:rPr>
            </w:pPr>
            <w:proofErr w:type="spellStart"/>
            <w:r w:rsidRPr="009C3A7F">
              <w:rPr>
                <w:rFonts w:cstheme="minorHAnsi"/>
                <w:lang w:val="en-US"/>
              </w:rPr>
              <w:t>Przerwa</w:t>
            </w:r>
            <w:proofErr w:type="spellEnd"/>
            <w:r w:rsidRPr="009C3A7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C3A7F">
              <w:rPr>
                <w:rFonts w:cstheme="minorHAnsi"/>
                <w:lang w:val="en-US"/>
              </w:rPr>
              <w:t>kawowa</w:t>
            </w:r>
            <w:proofErr w:type="spellEnd"/>
          </w:p>
        </w:tc>
      </w:tr>
      <w:tr w:rsidR="00776CE2" w:rsidRPr="009C3A7F" w14:paraId="22F8D561" w14:textId="77777777" w:rsidTr="00E14C5B">
        <w:tc>
          <w:tcPr>
            <w:tcW w:w="9062" w:type="dxa"/>
            <w:gridSpan w:val="3"/>
          </w:tcPr>
          <w:p w14:paraId="780CED4F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  <w:tr w:rsidR="00776CE2" w:rsidRPr="009C3A7F" w14:paraId="25CB71C7" w14:textId="77777777" w:rsidTr="00E14C5B">
        <w:tc>
          <w:tcPr>
            <w:tcW w:w="525" w:type="dxa"/>
          </w:tcPr>
          <w:p w14:paraId="3F1EB072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dxa"/>
          </w:tcPr>
          <w:p w14:paraId="1763E6D3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Sesja 5</w:t>
            </w:r>
          </w:p>
          <w:p w14:paraId="47589AD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highlight w:val="yellow"/>
              </w:rPr>
            </w:pPr>
            <w:r w:rsidRPr="009C3A7F">
              <w:rPr>
                <w:rFonts w:cstheme="minorHAnsi"/>
              </w:rPr>
              <w:t>14.30- 16.00</w:t>
            </w:r>
          </w:p>
        </w:tc>
        <w:tc>
          <w:tcPr>
            <w:tcW w:w="6848" w:type="dxa"/>
          </w:tcPr>
          <w:p w14:paraId="27CFBD02" w14:textId="5CB6E13B" w:rsidR="00DC6CAE" w:rsidRDefault="00DC6CAE" w:rsidP="00DC6CAE">
            <w:pPr>
              <w:spacing w:line="360" w:lineRule="auto"/>
              <w:rPr>
                <w:rFonts w:cstheme="minorHAnsi"/>
              </w:rPr>
            </w:pPr>
            <w:r w:rsidRPr="00442D65">
              <w:rPr>
                <w:rFonts w:cstheme="minorHAnsi"/>
              </w:rPr>
              <w:t>Najnowsze osiągniecia onkologii i ich następstwa nerkowe</w:t>
            </w:r>
          </w:p>
          <w:p w14:paraId="6EEB8E90" w14:textId="65893275" w:rsidR="00DD3776" w:rsidRPr="00442D65" w:rsidRDefault="00DD3776" w:rsidP="00DC6CAE">
            <w:pPr>
              <w:spacing w:line="360" w:lineRule="auto"/>
              <w:rPr>
                <w:rFonts w:cstheme="minorHAnsi"/>
              </w:rPr>
            </w:pPr>
            <w:bookmarkStart w:id="3" w:name="_Hlk108346720"/>
            <w:r>
              <w:rPr>
                <w:rFonts w:cstheme="minorHAnsi"/>
              </w:rPr>
              <w:t>Terapia nerkozastępcza  w trakcie leczenia onkologicznego</w:t>
            </w:r>
          </w:p>
          <w:bookmarkEnd w:id="3"/>
          <w:p w14:paraId="2D3A0480" w14:textId="61C398F4" w:rsidR="00776CE2" w:rsidRPr="009C3A7F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  <w:tr w:rsidR="00776CE2" w:rsidRPr="009C3A7F" w14:paraId="124533C6" w14:textId="77777777" w:rsidTr="00E14C5B">
        <w:tc>
          <w:tcPr>
            <w:tcW w:w="525" w:type="dxa"/>
          </w:tcPr>
          <w:p w14:paraId="08D89984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78861599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highlight w:val="yellow"/>
              </w:rPr>
            </w:pPr>
          </w:p>
        </w:tc>
        <w:tc>
          <w:tcPr>
            <w:tcW w:w="6848" w:type="dxa"/>
          </w:tcPr>
          <w:p w14:paraId="4AF774B5" w14:textId="1632868A" w:rsidR="00776CE2" w:rsidRPr="00562744" w:rsidRDefault="00776CE2" w:rsidP="00AF34D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highlight w:val="yellow"/>
                <w:lang w:eastAsia="pl-PL"/>
              </w:rPr>
            </w:pPr>
            <w:r w:rsidRPr="000E06E2">
              <w:rPr>
                <w:rFonts w:cstheme="minorHAnsi"/>
              </w:rPr>
              <w:t xml:space="preserve">Przewodniczący sesji: Bogdan </w:t>
            </w:r>
            <w:proofErr w:type="spellStart"/>
            <w:r w:rsidRPr="000E06E2">
              <w:rPr>
                <w:rFonts w:cstheme="minorHAnsi"/>
              </w:rPr>
              <w:t>Biedunkiewicz</w:t>
            </w:r>
            <w:proofErr w:type="spellEnd"/>
            <w:r w:rsidRPr="000E06E2">
              <w:rPr>
                <w:rFonts w:cstheme="minorHAnsi"/>
              </w:rPr>
              <w:t xml:space="preserve">, </w:t>
            </w:r>
            <w:r w:rsidR="007C6F3E">
              <w:rPr>
                <w:rFonts w:cstheme="minorHAnsi"/>
              </w:rPr>
              <w:t>Jolanta Gozdowska</w:t>
            </w:r>
            <w:r w:rsidRPr="000E06E2">
              <w:rPr>
                <w:rFonts w:cstheme="minorHAnsi"/>
              </w:rPr>
              <w:t>, Dorota Kamińska</w:t>
            </w:r>
          </w:p>
        </w:tc>
      </w:tr>
      <w:tr w:rsidR="00776CE2" w:rsidRPr="009C3A7F" w14:paraId="74A15707" w14:textId="77777777" w:rsidTr="00E14C5B">
        <w:tc>
          <w:tcPr>
            <w:tcW w:w="525" w:type="dxa"/>
          </w:tcPr>
          <w:p w14:paraId="03DFFB9D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</w:t>
            </w:r>
          </w:p>
        </w:tc>
        <w:tc>
          <w:tcPr>
            <w:tcW w:w="1689" w:type="dxa"/>
          </w:tcPr>
          <w:p w14:paraId="42C470DB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14.30-</w:t>
            </w:r>
            <w:r w:rsidRPr="009C3A7F">
              <w:rPr>
                <w:rFonts w:cstheme="minorHAnsi"/>
                <w:lang w:val="en-US"/>
              </w:rPr>
              <w:t>14.53</w:t>
            </w:r>
          </w:p>
          <w:p w14:paraId="052A4B97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42A2A504" w14:textId="2FB6AB1C" w:rsidR="00776CE2" w:rsidRPr="00562744" w:rsidRDefault="00395BE1" w:rsidP="00395BE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highlight w:val="yellow"/>
                <w:lang w:eastAsia="pl-PL"/>
              </w:rPr>
            </w:pPr>
            <w:r w:rsidRPr="00395BE1">
              <w:rPr>
                <w:rFonts w:eastAsia="Times New Roman" w:cstheme="minorHAnsi"/>
                <w:bCs/>
                <w:color w:val="000000"/>
                <w:lang w:eastAsia="pl-PL"/>
              </w:rPr>
              <w:t>A</w:t>
            </w:r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gnieszka Perkowska – Znaczenie biopsji nerki u chorego z nowotworem </w:t>
            </w:r>
          </w:p>
        </w:tc>
      </w:tr>
      <w:tr w:rsidR="00776CE2" w:rsidRPr="009C3A7F" w14:paraId="75455A17" w14:textId="77777777" w:rsidTr="00E14C5B">
        <w:tc>
          <w:tcPr>
            <w:tcW w:w="525" w:type="dxa"/>
          </w:tcPr>
          <w:p w14:paraId="6C9499C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2</w:t>
            </w:r>
          </w:p>
        </w:tc>
        <w:tc>
          <w:tcPr>
            <w:tcW w:w="1689" w:type="dxa"/>
          </w:tcPr>
          <w:p w14:paraId="1BDD7431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14.06 -14.26</w:t>
            </w:r>
          </w:p>
          <w:p w14:paraId="19BF3520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7B4E74BA" w14:textId="0255DBE2" w:rsidR="00DD3776" w:rsidRPr="00B15A7F" w:rsidRDefault="00DD3776" w:rsidP="00DD3776">
            <w:pPr>
              <w:rPr>
                <w:rFonts w:cstheme="minorHAnsi"/>
              </w:rPr>
            </w:pPr>
            <w:r w:rsidRPr="00B15A7F">
              <w:rPr>
                <w:rFonts w:cstheme="minorHAnsi"/>
              </w:rPr>
              <w:t>Ciechanowski Kazimierz – leczenie hemodializami w trakcie chemioterapii nowotworów</w:t>
            </w:r>
          </w:p>
          <w:p w14:paraId="5765BE60" w14:textId="4BBBB653" w:rsidR="00776CE2" w:rsidRPr="009C3A7F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  <w:tr w:rsidR="00776CE2" w:rsidRPr="009C3A7F" w14:paraId="5FCD13D9" w14:textId="77777777" w:rsidTr="00E14C5B">
        <w:tc>
          <w:tcPr>
            <w:tcW w:w="525" w:type="dxa"/>
          </w:tcPr>
          <w:p w14:paraId="009E0FCF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3</w:t>
            </w:r>
          </w:p>
        </w:tc>
        <w:tc>
          <w:tcPr>
            <w:tcW w:w="1689" w:type="dxa"/>
          </w:tcPr>
          <w:p w14:paraId="4AD11798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4.29-14.49</w:t>
            </w:r>
          </w:p>
          <w:p w14:paraId="5283002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41DAFD01" w14:textId="2A0FAA05" w:rsidR="00DD3776" w:rsidRDefault="00DD3776" w:rsidP="00DD3776">
            <w:r w:rsidRPr="00B15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Monika </w:t>
            </w:r>
            <w:proofErr w:type="spellStart"/>
            <w:r w:rsidRPr="00B15A7F">
              <w:rPr>
                <w:rFonts w:eastAsia="Times New Roman" w:cstheme="minorHAnsi"/>
                <w:bCs/>
                <w:color w:val="000000"/>
                <w:lang w:eastAsia="pl-PL"/>
              </w:rPr>
              <w:t>Lichodziejewska-Niemierko</w:t>
            </w:r>
            <w:proofErr w:type="spellEnd"/>
            <w:r w:rsidRPr="00B15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</w:t>
            </w:r>
            <w:r w:rsidR="00776CE2" w:rsidRPr="00B15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</w:t>
            </w:r>
            <w:r w:rsidRPr="00B15A7F">
              <w:t xml:space="preserve"> Dializa otrzewnowa w czasie leczenia onkologicznego  za i przeciw</w:t>
            </w:r>
          </w:p>
          <w:p w14:paraId="06AAC17A" w14:textId="0117269C" w:rsidR="00776CE2" w:rsidRPr="009C3A7F" w:rsidRDefault="00776CE2" w:rsidP="00DD3776">
            <w:pPr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  <w:tr w:rsidR="00776CE2" w:rsidRPr="009C3A7F" w14:paraId="28BC7A0A" w14:textId="77777777" w:rsidTr="00E14C5B">
        <w:tc>
          <w:tcPr>
            <w:tcW w:w="525" w:type="dxa"/>
          </w:tcPr>
          <w:p w14:paraId="597F6451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4</w:t>
            </w:r>
          </w:p>
        </w:tc>
        <w:tc>
          <w:tcPr>
            <w:tcW w:w="1689" w:type="dxa"/>
          </w:tcPr>
          <w:p w14:paraId="07385444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4.52-15.12</w:t>
            </w:r>
          </w:p>
          <w:p w14:paraId="17056A34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45C81AE4" w14:textId="1788B698" w:rsidR="00776CE2" w:rsidRPr="009C3A7F" w:rsidRDefault="002A3110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B15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Katarzyna Krzanowska </w:t>
            </w:r>
            <w:r w:rsidR="00776CE2" w:rsidRPr="00B15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– </w:t>
            </w:r>
            <w:r w:rsidR="00B15A7F" w:rsidRPr="00B15A7F">
              <w:rPr>
                <w:rFonts w:cstheme="minorHAnsi"/>
              </w:rPr>
              <w:t>Różne</w:t>
            </w:r>
            <w:r w:rsidR="00B15A7F">
              <w:rPr>
                <w:rFonts w:cstheme="minorHAnsi"/>
              </w:rPr>
              <w:t xml:space="preserve"> twarze szpiczaka  mnogiego – okiem nefrologa</w:t>
            </w:r>
          </w:p>
        </w:tc>
      </w:tr>
      <w:tr w:rsidR="00776CE2" w:rsidRPr="009C3A7F" w14:paraId="542255E5" w14:textId="77777777" w:rsidTr="00E14C5B">
        <w:tc>
          <w:tcPr>
            <w:tcW w:w="525" w:type="dxa"/>
          </w:tcPr>
          <w:p w14:paraId="61A2A9F9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5</w:t>
            </w:r>
          </w:p>
        </w:tc>
        <w:tc>
          <w:tcPr>
            <w:tcW w:w="1689" w:type="dxa"/>
          </w:tcPr>
          <w:p w14:paraId="385F9537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15.15-15.25</w:t>
            </w:r>
          </w:p>
          <w:p w14:paraId="45EC3E10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1315D8E9" w14:textId="77777777" w:rsidR="00776CE2" w:rsidRPr="009C3A7F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9C3A7F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zypadek kliniczny   </w:t>
            </w:r>
          </w:p>
          <w:p w14:paraId="0F8CCE07" w14:textId="77777777" w:rsidR="00776CE2" w:rsidRDefault="000074E5" w:rsidP="000074E5">
            <w:pPr>
              <w:shd w:val="clear" w:color="auto" w:fill="FFFFFF"/>
              <w:spacing w:before="100" w:beforeAutospacing="1" w:after="100" w:afterAutospacing="1"/>
            </w:pPr>
            <w:r>
              <w:t xml:space="preserve">Maria Bieniaszewska, Monika </w:t>
            </w:r>
            <w:proofErr w:type="spellStart"/>
            <w:r>
              <w:t>Lichodziejewska-Niemierko</w:t>
            </w:r>
            <w:proofErr w:type="spellEnd"/>
            <w:r>
              <w:t>: Szpiczak mnogi leczony przeszczepieniem szpiku u pacjentki dializowanej otrzewnowo</w:t>
            </w:r>
          </w:p>
          <w:p w14:paraId="482F281A" w14:textId="76AB6889" w:rsidR="00E54188" w:rsidRPr="009C3A7F" w:rsidRDefault="00E54188" w:rsidP="000074E5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r>
              <w:t>(Gdańsk)</w:t>
            </w:r>
          </w:p>
        </w:tc>
      </w:tr>
      <w:tr w:rsidR="00776CE2" w:rsidRPr="009C3A7F" w14:paraId="33BD192F" w14:textId="77777777" w:rsidTr="00E14C5B">
        <w:tc>
          <w:tcPr>
            <w:tcW w:w="525" w:type="dxa"/>
          </w:tcPr>
          <w:p w14:paraId="444613F9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>6</w:t>
            </w:r>
          </w:p>
        </w:tc>
        <w:tc>
          <w:tcPr>
            <w:tcW w:w="1689" w:type="dxa"/>
          </w:tcPr>
          <w:p w14:paraId="4F7912DE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  <w:lang w:val="en-US"/>
              </w:rPr>
              <w:t xml:space="preserve">15.28-15.48 </w:t>
            </w:r>
          </w:p>
          <w:p w14:paraId="72D5BF90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  <w:r w:rsidRPr="009C3A7F">
              <w:rPr>
                <w:rFonts w:cstheme="minorHAnsi"/>
              </w:rPr>
              <w:t>+3min dyskusja</w:t>
            </w:r>
          </w:p>
        </w:tc>
        <w:tc>
          <w:tcPr>
            <w:tcW w:w="6848" w:type="dxa"/>
          </w:tcPr>
          <w:p w14:paraId="406BBFAA" w14:textId="378E965B" w:rsidR="00AF34D1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27B30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Przypadek kliniczny   </w:t>
            </w:r>
          </w:p>
          <w:p w14:paraId="7EBC23F1" w14:textId="77777777" w:rsidR="00776CE2" w:rsidRDefault="0057073B" w:rsidP="0057073B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Chłoniak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Hodgkina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lymphocitic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Cs/>
                <w:color w:val="000000"/>
                <w:lang w:eastAsia="pl-PL"/>
              </w:rPr>
              <w:t>predominance</w:t>
            </w:r>
            <w:proofErr w:type="spellEnd"/>
            <w:r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 LPHL centralnego systemu nerwowego u chorego po przeszczepieniu nerki</w:t>
            </w:r>
            <w:r w:rsidR="00373CFD">
              <w:rPr>
                <w:rFonts w:eastAsia="Times New Roman" w:cstheme="minorHAnsi"/>
                <w:bCs/>
                <w:color w:val="000000"/>
                <w:lang w:eastAsia="pl-PL"/>
              </w:rPr>
              <w:t xml:space="preserve"> - Alina Bętkowska-Prokop </w:t>
            </w:r>
          </w:p>
          <w:p w14:paraId="32D86C3C" w14:textId="5AC7F786" w:rsidR="00E54188" w:rsidRPr="009C3A7F" w:rsidRDefault="00E54188" w:rsidP="0057073B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(Kraków)</w:t>
            </w:r>
          </w:p>
        </w:tc>
      </w:tr>
      <w:tr w:rsidR="00776CE2" w:rsidRPr="009C3A7F" w14:paraId="68F90CF2" w14:textId="77777777" w:rsidTr="00E14C5B">
        <w:tc>
          <w:tcPr>
            <w:tcW w:w="525" w:type="dxa"/>
          </w:tcPr>
          <w:p w14:paraId="787BDC50" w14:textId="618DB231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689" w:type="dxa"/>
          </w:tcPr>
          <w:p w14:paraId="42BFEAC3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848" w:type="dxa"/>
          </w:tcPr>
          <w:p w14:paraId="579E24DD" w14:textId="77777777" w:rsidR="00776CE2" w:rsidRPr="009C3A7F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9C3A7F">
              <w:rPr>
                <w:rFonts w:eastAsia="Times New Roman" w:cstheme="minorHAnsi"/>
                <w:bCs/>
                <w:color w:val="000000"/>
                <w:lang w:eastAsia="pl-PL"/>
              </w:rPr>
              <w:t>Zakończenie konferencji</w:t>
            </w:r>
          </w:p>
        </w:tc>
      </w:tr>
      <w:tr w:rsidR="00776CE2" w:rsidRPr="009C3A7F" w14:paraId="647155E1" w14:textId="77777777" w:rsidTr="00E14C5B">
        <w:tc>
          <w:tcPr>
            <w:tcW w:w="525" w:type="dxa"/>
          </w:tcPr>
          <w:p w14:paraId="357297E0" w14:textId="77777777" w:rsidR="00776CE2" w:rsidRPr="009C3A7F" w:rsidRDefault="00776CE2" w:rsidP="00776CE2">
            <w:pPr>
              <w:spacing w:line="360" w:lineRule="auto"/>
              <w:rPr>
                <w:rFonts w:cstheme="minorHAnsi"/>
                <w:lang w:val="en-US"/>
              </w:rPr>
            </w:pPr>
          </w:p>
        </w:tc>
        <w:tc>
          <w:tcPr>
            <w:tcW w:w="1689" w:type="dxa"/>
          </w:tcPr>
          <w:p w14:paraId="08393ECD" w14:textId="77777777" w:rsidR="00776CE2" w:rsidRPr="009C3A7F" w:rsidRDefault="00776CE2" w:rsidP="00776CE2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6848" w:type="dxa"/>
          </w:tcPr>
          <w:p w14:paraId="172AEA75" w14:textId="77777777" w:rsidR="00776CE2" w:rsidRPr="009C3A7F" w:rsidRDefault="00776CE2" w:rsidP="00776CE2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  <w:r w:rsidRPr="009C3A7F">
              <w:rPr>
                <w:rFonts w:cstheme="minorHAnsi"/>
              </w:rPr>
              <w:t>lunch</w:t>
            </w:r>
          </w:p>
        </w:tc>
      </w:tr>
    </w:tbl>
    <w:p w14:paraId="4806D8E5" w14:textId="49BBB038" w:rsidR="004B2827" w:rsidRDefault="004B2827" w:rsidP="00D358E7">
      <w:pPr>
        <w:spacing w:line="360" w:lineRule="auto"/>
        <w:rPr>
          <w:rFonts w:cstheme="minorHAnsi"/>
        </w:rPr>
      </w:pPr>
    </w:p>
    <w:sectPr w:rsidR="004B2827" w:rsidSect="00F25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3BCF"/>
    <w:multiLevelType w:val="hybridMultilevel"/>
    <w:tmpl w:val="A22CFDE8"/>
    <w:lvl w:ilvl="0" w:tplc="2D5CA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23854"/>
    <w:multiLevelType w:val="hybridMultilevel"/>
    <w:tmpl w:val="3886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F6D88"/>
    <w:multiLevelType w:val="hybridMultilevel"/>
    <w:tmpl w:val="3886D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6D"/>
    <w:rsid w:val="00003850"/>
    <w:rsid w:val="000074E5"/>
    <w:rsid w:val="00013D61"/>
    <w:rsid w:val="000162D7"/>
    <w:rsid w:val="00017450"/>
    <w:rsid w:val="00020824"/>
    <w:rsid w:val="000373A2"/>
    <w:rsid w:val="0004163C"/>
    <w:rsid w:val="00047C7D"/>
    <w:rsid w:val="00051D93"/>
    <w:rsid w:val="0006243C"/>
    <w:rsid w:val="00092DB0"/>
    <w:rsid w:val="000A716D"/>
    <w:rsid w:val="000C61CC"/>
    <w:rsid w:val="000C693D"/>
    <w:rsid w:val="000D0DCB"/>
    <w:rsid w:val="000E06E2"/>
    <w:rsid w:val="000F1E32"/>
    <w:rsid w:val="00105577"/>
    <w:rsid w:val="00107B8B"/>
    <w:rsid w:val="00134130"/>
    <w:rsid w:val="00135313"/>
    <w:rsid w:val="001462F1"/>
    <w:rsid w:val="00155BC9"/>
    <w:rsid w:val="00161C00"/>
    <w:rsid w:val="0016251D"/>
    <w:rsid w:val="0017179D"/>
    <w:rsid w:val="0018197D"/>
    <w:rsid w:val="0018229C"/>
    <w:rsid w:val="00191281"/>
    <w:rsid w:val="001938C1"/>
    <w:rsid w:val="001961E7"/>
    <w:rsid w:val="001A0863"/>
    <w:rsid w:val="001A25C2"/>
    <w:rsid w:val="001B6137"/>
    <w:rsid w:val="001C4E29"/>
    <w:rsid w:val="00204CF6"/>
    <w:rsid w:val="002073B1"/>
    <w:rsid w:val="00207721"/>
    <w:rsid w:val="00221B69"/>
    <w:rsid w:val="00223D77"/>
    <w:rsid w:val="0022544E"/>
    <w:rsid w:val="00232711"/>
    <w:rsid w:val="00246995"/>
    <w:rsid w:val="00247195"/>
    <w:rsid w:val="00254E9C"/>
    <w:rsid w:val="00291199"/>
    <w:rsid w:val="00293A68"/>
    <w:rsid w:val="00296A47"/>
    <w:rsid w:val="002A297D"/>
    <w:rsid w:val="002A3110"/>
    <w:rsid w:val="002B011D"/>
    <w:rsid w:val="002B1F5E"/>
    <w:rsid w:val="002B7390"/>
    <w:rsid w:val="002C01C8"/>
    <w:rsid w:val="002C5BAD"/>
    <w:rsid w:val="002E0493"/>
    <w:rsid w:val="002E1479"/>
    <w:rsid w:val="002E4760"/>
    <w:rsid w:val="002E6316"/>
    <w:rsid w:val="002E799F"/>
    <w:rsid w:val="002F287D"/>
    <w:rsid w:val="002F3643"/>
    <w:rsid w:val="002F7B61"/>
    <w:rsid w:val="00337F34"/>
    <w:rsid w:val="003546C2"/>
    <w:rsid w:val="00373CFD"/>
    <w:rsid w:val="00375D73"/>
    <w:rsid w:val="003856C7"/>
    <w:rsid w:val="00395BE1"/>
    <w:rsid w:val="003963B0"/>
    <w:rsid w:val="003A1CEF"/>
    <w:rsid w:val="003D18B6"/>
    <w:rsid w:val="003D28D6"/>
    <w:rsid w:val="003E1F7E"/>
    <w:rsid w:val="00406D0E"/>
    <w:rsid w:val="004144A7"/>
    <w:rsid w:val="00417A5F"/>
    <w:rsid w:val="00421CC6"/>
    <w:rsid w:val="00421E37"/>
    <w:rsid w:val="00426683"/>
    <w:rsid w:val="00427663"/>
    <w:rsid w:val="00437AA0"/>
    <w:rsid w:val="00441334"/>
    <w:rsid w:val="00441366"/>
    <w:rsid w:val="00443E2D"/>
    <w:rsid w:val="004523E0"/>
    <w:rsid w:val="0045571E"/>
    <w:rsid w:val="00456256"/>
    <w:rsid w:val="00463DEF"/>
    <w:rsid w:val="00464E07"/>
    <w:rsid w:val="0048717E"/>
    <w:rsid w:val="004A1A14"/>
    <w:rsid w:val="004B010F"/>
    <w:rsid w:val="004B23EE"/>
    <w:rsid w:val="004B2827"/>
    <w:rsid w:val="004C092E"/>
    <w:rsid w:val="004D4A5A"/>
    <w:rsid w:val="004E7DBC"/>
    <w:rsid w:val="00503D47"/>
    <w:rsid w:val="005104DD"/>
    <w:rsid w:val="00512A8A"/>
    <w:rsid w:val="005132EA"/>
    <w:rsid w:val="00530342"/>
    <w:rsid w:val="005504C5"/>
    <w:rsid w:val="00553751"/>
    <w:rsid w:val="00562744"/>
    <w:rsid w:val="0057073B"/>
    <w:rsid w:val="00572DEC"/>
    <w:rsid w:val="0058258B"/>
    <w:rsid w:val="00583D71"/>
    <w:rsid w:val="005B301D"/>
    <w:rsid w:val="005B551B"/>
    <w:rsid w:val="005F1153"/>
    <w:rsid w:val="005F131E"/>
    <w:rsid w:val="005F1358"/>
    <w:rsid w:val="005F5068"/>
    <w:rsid w:val="00601C15"/>
    <w:rsid w:val="00610F17"/>
    <w:rsid w:val="00613BEA"/>
    <w:rsid w:val="006173FE"/>
    <w:rsid w:val="0062748C"/>
    <w:rsid w:val="0063334E"/>
    <w:rsid w:val="00640D7C"/>
    <w:rsid w:val="0064598D"/>
    <w:rsid w:val="006619B5"/>
    <w:rsid w:val="00666362"/>
    <w:rsid w:val="00686AF4"/>
    <w:rsid w:val="006946FF"/>
    <w:rsid w:val="006A24AB"/>
    <w:rsid w:val="006A69AB"/>
    <w:rsid w:val="006B14CE"/>
    <w:rsid w:val="006D4E51"/>
    <w:rsid w:val="006E3C28"/>
    <w:rsid w:val="006E77DE"/>
    <w:rsid w:val="0071097C"/>
    <w:rsid w:val="007112AF"/>
    <w:rsid w:val="007127A9"/>
    <w:rsid w:val="00726012"/>
    <w:rsid w:val="00741AC0"/>
    <w:rsid w:val="00742C6A"/>
    <w:rsid w:val="00751EE7"/>
    <w:rsid w:val="00752285"/>
    <w:rsid w:val="00771EBE"/>
    <w:rsid w:val="00772EB8"/>
    <w:rsid w:val="00776CE2"/>
    <w:rsid w:val="007853DD"/>
    <w:rsid w:val="007907E7"/>
    <w:rsid w:val="007956EC"/>
    <w:rsid w:val="00797A06"/>
    <w:rsid w:val="007A092D"/>
    <w:rsid w:val="007A4660"/>
    <w:rsid w:val="007C6F3E"/>
    <w:rsid w:val="007E3A96"/>
    <w:rsid w:val="007F6383"/>
    <w:rsid w:val="008153C2"/>
    <w:rsid w:val="008307A7"/>
    <w:rsid w:val="00832F14"/>
    <w:rsid w:val="008353F4"/>
    <w:rsid w:val="00837CCB"/>
    <w:rsid w:val="00842CD4"/>
    <w:rsid w:val="00845374"/>
    <w:rsid w:val="00865427"/>
    <w:rsid w:val="00871541"/>
    <w:rsid w:val="00872199"/>
    <w:rsid w:val="008865B8"/>
    <w:rsid w:val="008A5BFD"/>
    <w:rsid w:val="008A6824"/>
    <w:rsid w:val="008A7D99"/>
    <w:rsid w:val="008D1965"/>
    <w:rsid w:val="008D5872"/>
    <w:rsid w:val="008E0740"/>
    <w:rsid w:val="008F2FC4"/>
    <w:rsid w:val="00903C16"/>
    <w:rsid w:val="009303A4"/>
    <w:rsid w:val="00941E16"/>
    <w:rsid w:val="00943C3B"/>
    <w:rsid w:val="00955372"/>
    <w:rsid w:val="0099123D"/>
    <w:rsid w:val="009B6758"/>
    <w:rsid w:val="009B6AC3"/>
    <w:rsid w:val="009C32B9"/>
    <w:rsid w:val="009C3A7F"/>
    <w:rsid w:val="00A0367F"/>
    <w:rsid w:val="00A445EC"/>
    <w:rsid w:val="00A5182E"/>
    <w:rsid w:val="00A56C7D"/>
    <w:rsid w:val="00A57BA6"/>
    <w:rsid w:val="00A60D9F"/>
    <w:rsid w:val="00A7777D"/>
    <w:rsid w:val="00A83A58"/>
    <w:rsid w:val="00A97651"/>
    <w:rsid w:val="00AA4A89"/>
    <w:rsid w:val="00AA7816"/>
    <w:rsid w:val="00AB0039"/>
    <w:rsid w:val="00AB3341"/>
    <w:rsid w:val="00AB5906"/>
    <w:rsid w:val="00AD50DF"/>
    <w:rsid w:val="00AF34D1"/>
    <w:rsid w:val="00B03345"/>
    <w:rsid w:val="00B05B2E"/>
    <w:rsid w:val="00B13D5F"/>
    <w:rsid w:val="00B15A7F"/>
    <w:rsid w:val="00B25056"/>
    <w:rsid w:val="00B800BB"/>
    <w:rsid w:val="00B9001F"/>
    <w:rsid w:val="00B907F3"/>
    <w:rsid w:val="00B93080"/>
    <w:rsid w:val="00B94C33"/>
    <w:rsid w:val="00B95984"/>
    <w:rsid w:val="00B9725A"/>
    <w:rsid w:val="00BA1352"/>
    <w:rsid w:val="00BD74AD"/>
    <w:rsid w:val="00BE0032"/>
    <w:rsid w:val="00BE19AE"/>
    <w:rsid w:val="00BE2C71"/>
    <w:rsid w:val="00C02051"/>
    <w:rsid w:val="00C1409A"/>
    <w:rsid w:val="00C2244E"/>
    <w:rsid w:val="00C27B30"/>
    <w:rsid w:val="00C33F9A"/>
    <w:rsid w:val="00C376A4"/>
    <w:rsid w:val="00C9232F"/>
    <w:rsid w:val="00CB5F33"/>
    <w:rsid w:val="00CF0A47"/>
    <w:rsid w:val="00D13A52"/>
    <w:rsid w:val="00D25E8F"/>
    <w:rsid w:val="00D356D0"/>
    <w:rsid w:val="00D358E7"/>
    <w:rsid w:val="00D44C21"/>
    <w:rsid w:val="00D45C04"/>
    <w:rsid w:val="00D6257B"/>
    <w:rsid w:val="00D84F8C"/>
    <w:rsid w:val="00D8680C"/>
    <w:rsid w:val="00DA0DAA"/>
    <w:rsid w:val="00DB0A1C"/>
    <w:rsid w:val="00DB0E38"/>
    <w:rsid w:val="00DB513E"/>
    <w:rsid w:val="00DC6CAE"/>
    <w:rsid w:val="00DD3776"/>
    <w:rsid w:val="00DD515E"/>
    <w:rsid w:val="00DE1015"/>
    <w:rsid w:val="00DF0F0F"/>
    <w:rsid w:val="00DF136D"/>
    <w:rsid w:val="00E0055E"/>
    <w:rsid w:val="00E124F8"/>
    <w:rsid w:val="00E14C5B"/>
    <w:rsid w:val="00E437B6"/>
    <w:rsid w:val="00E476E1"/>
    <w:rsid w:val="00E54188"/>
    <w:rsid w:val="00E551B1"/>
    <w:rsid w:val="00E63CB7"/>
    <w:rsid w:val="00E67602"/>
    <w:rsid w:val="00E80C62"/>
    <w:rsid w:val="00E86C65"/>
    <w:rsid w:val="00EA1AA8"/>
    <w:rsid w:val="00EA2E8C"/>
    <w:rsid w:val="00EB720F"/>
    <w:rsid w:val="00EE7036"/>
    <w:rsid w:val="00EF0F26"/>
    <w:rsid w:val="00EF369C"/>
    <w:rsid w:val="00F03F47"/>
    <w:rsid w:val="00F175B8"/>
    <w:rsid w:val="00F25F05"/>
    <w:rsid w:val="00F327F8"/>
    <w:rsid w:val="00F34CAE"/>
    <w:rsid w:val="00F45A7E"/>
    <w:rsid w:val="00F51F4B"/>
    <w:rsid w:val="00F63BD1"/>
    <w:rsid w:val="00F93719"/>
    <w:rsid w:val="00FA6291"/>
    <w:rsid w:val="00FB3B11"/>
    <w:rsid w:val="00FC3D28"/>
    <w:rsid w:val="00FC772F"/>
    <w:rsid w:val="00FD711D"/>
    <w:rsid w:val="00FE0C60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6BE4"/>
  <w15:docId w15:val="{745BF3CD-56A4-47D6-8F49-3E84DACF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2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E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01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5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8C"/>
    <w:rPr>
      <w:rFonts w:ascii="Segoe UI" w:hAnsi="Segoe UI" w:cs="Segoe UI"/>
      <w:sz w:val="18"/>
      <w:szCs w:val="18"/>
    </w:rPr>
  </w:style>
  <w:style w:type="character" w:customStyle="1" w:styleId="size">
    <w:name w:val="size"/>
    <w:basedOn w:val="Domylnaczcionkaakapitu"/>
    <w:rsid w:val="00EF369C"/>
  </w:style>
  <w:style w:type="paragraph" w:customStyle="1" w:styleId="gwpf250594emsonormal">
    <w:name w:val="gwpf250594e_msonormal"/>
    <w:basedOn w:val="Normalny"/>
    <w:rsid w:val="00EF3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910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4091">
                  <w:marLeft w:val="0"/>
                  <w:marRight w:val="0"/>
                  <w:marTop w:val="0"/>
                  <w:marBottom w:val="120"/>
                  <w:divBdr>
                    <w:top w:val="single" w:sz="6" w:space="0" w:color="F5F5F5"/>
                    <w:left w:val="single" w:sz="6" w:space="0" w:color="F5F5F5"/>
                    <w:bottom w:val="single" w:sz="6" w:space="0" w:color="F5F5F5"/>
                    <w:right w:val="single" w:sz="6" w:space="0" w:color="F5F5F5"/>
                  </w:divBdr>
                  <w:divsChild>
                    <w:div w:id="8255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7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02C2A-29C6-41CF-87D5-B4E931B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Piotr Korwin-Piotrowski</cp:lastModifiedBy>
  <cp:revision>16</cp:revision>
  <cp:lastPrinted>2018-03-25T07:06:00Z</cp:lastPrinted>
  <dcterms:created xsi:type="dcterms:W3CDTF">2022-08-23T11:45:00Z</dcterms:created>
  <dcterms:modified xsi:type="dcterms:W3CDTF">2022-09-08T14:38:00Z</dcterms:modified>
</cp:coreProperties>
</file>